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2F" w:rsidRDefault="00502FDD">
      <w:r>
        <w:rPr>
          <w:noProof/>
        </w:rPr>
        <mc:AlternateContent>
          <mc:Choice Requires="wps">
            <w:drawing>
              <wp:anchor distT="57150" distB="57150" distL="57150" distR="57150" simplePos="0" relativeHeight="251669504" behindDoc="0" locked="0" layoutInCell="1" allowOverlap="1">
                <wp:simplePos x="0" y="0"/>
                <wp:positionH relativeFrom="page">
                  <wp:posOffset>11430</wp:posOffset>
                </wp:positionH>
                <wp:positionV relativeFrom="page">
                  <wp:posOffset>1113790</wp:posOffset>
                </wp:positionV>
                <wp:extent cx="7606030" cy="617220"/>
                <wp:effectExtent l="11430" t="123190" r="12065" b="12065"/>
                <wp:wrapNone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6030" cy="617220"/>
                        </a:xfrm>
                        <a:custGeom>
                          <a:avLst/>
                          <a:gdLst>
                            <a:gd name="T0" fmla="*/ 0 w 21600"/>
                            <a:gd name="T1" fmla="+- 0 21600 3404"/>
                            <a:gd name="T2" fmla="*/ 21600 h 18196"/>
                            <a:gd name="T3" fmla="*/ 21600 w 21600"/>
                            <a:gd name="T4" fmla="+- 0 6835 3404"/>
                            <a:gd name="T5" fmla="*/ 6835 h 1819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</a:cxnLst>
                          <a:rect l="0" t="0" r="r" b="b"/>
                          <a:pathLst>
                            <a:path w="21600" h="18196">
                              <a:moveTo>
                                <a:pt x="0" y="18196"/>
                              </a:moveTo>
                              <a:cubicBezTo>
                                <a:pt x="8294" y="-3404"/>
                                <a:pt x="16191" y="-2037"/>
                                <a:pt x="21600" y="3431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8E332" id="Freeform 6" o:spid="_x0000_s1026" style="position:absolute;margin-left:.9pt;margin-top:87.7pt;width:598.9pt;height:48.6pt;z-index:25166950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coordsize="21600,1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" path="m,18196c8294,-3404,16191,-2037,21600,3431e" filled="f" strokecolor="#fffffe" strokeweight=".5pt">
                <v:stroke joinstyle="miter"/>
                <v:path o:connecttype="custom" o:connectlocs="0,732686;7606030,231848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830" distB="36830" distL="36830" distR="36830" simplePos="0" relativeHeight="251661312" behindDoc="0" locked="0" layoutInCell="1" allowOverlap="1">
                <wp:simplePos x="0" y="0"/>
                <wp:positionH relativeFrom="margin">
                  <wp:posOffset>-1080770</wp:posOffset>
                </wp:positionH>
                <wp:positionV relativeFrom="page">
                  <wp:posOffset>-1850390</wp:posOffset>
                </wp:positionV>
                <wp:extent cx="2084705" cy="12543790"/>
                <wp:effectExtent l="1270" t="0" r="0" b="317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705" cy="1254379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D5652" id="Rectangle 9" o:spid="_x0000_s1026" style="position:absolute;margin-left:-85.1pt;margin-top:-145.7pt;width:164.15pt;height:987.7pt;z-index:251661312;visibility:visible;mso-wrap-style:square;mso-width-percent:0;mso-height-percent:0;mso-wrap-distance-left:2.9pt;mso-wrap-distance-top:2.9pt;mso-wrap-distance-right:2.9pt;mso-wrap-distance-bottom:2.9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" fillcolor="#2e3640" stroked="f" strokeweight="1pt">
                <v:stroke miterlimit="4"/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830" distB="36830" distL="36830" distR="36830" simplePos="0" relativeHeight="251664384" behindDoc="0" locked="0" layoutInCell="1" allowOverlap="1">
                <wp:simplePos x="0" y="0"/>
                <wp:positionH relativeFrom="page">
                  <wp:posOffset>1181100</wp:posOffset>
                </wp:positionH>
                <wp:positionV relativeFrom="page">
                  <wp:posOffset>215900</wp:posOffset>
                </wp:positionV>
                <wp:extent cx="6134100" cy="897890"/>
                <wp:effectExtent l="0" t="0" r="0" b="63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D76" w:rsidRPr="00843AB7" w:rsidRDefault="00843AB7" w:rsidP="00843AB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843AB7">
                              <w:rPr>
                                <w:rFonts w:ascii="Tahoma" w:hAnsi="Tahoma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Уютная Чехия</w:t>
                            </w:r>
                          </w:p>
                          <w:p w:rsidR="007F5D76" w:rsidRPr="00AF0FDB" w:rsidRDefault="00793AB4" w:rsidP="00843AB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Кудова-</w:t>
                            </w:r>
                            <w:r w:rsidR="003800E3"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Здр</w:t>
                            </w:r>
                            <w:r w:rsidR="00261C5D"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у</w:t>
                            </w:r>
                            <w:r w:rsidR="003800E3"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й – З</w:t>
                            </w:r>
                            <w:r w:rsidR="00FF5CC3" w:rsidRPr="00AF0FDB"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амок Нахо</w:t>
                            </w:r>
                            <w:r w:rsidR="007F5D76" w:rsidRPr="00AF0FDB"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д и Адршпашско-Теплицкие скалы</w:t>
                            </w:r>
                            <w:r w:rsidR="00FF5CC3" w:rsidRPr="00AF0FDB"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* – Прага – Дрезден*-Вена/ Чешский Крумлов</w:t>
                            </w:r>
                          </w:p>
                          <w:p w:rsidR="00921A5A" w:rsidRPr="00921A5A" w:rsidRDefault="00921A5A" w:rsidP="007F5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3pt;margin-top:17pt;width:483pt;height:70.7pt;z-index:251664384;visibility:visible;mso-wrap-style:square;mso-width-percent:0;mso-height-percent:0;mso-wrap-distance-left:2.9pt;mso-wrap-distance-top:2.9pt;mso-wrap-distance-right:2.9pt;mso-wrap-distance-bottom:2.9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" filled="f" stroked="f" strokeweight="1pt">
                <v:stroke miterlimit="4"/>
                <v:textbox>
                  <w:txbxContent>
                    <w:p w:rsidR="007F5D76" w:rsidRPr="00843AB7" w:rsidRDefault="00843AB7" w:rsidP="00843AB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843AB7">
                        <w:rPr>
                          <w:rFonts w:ascii="Tahoma" w:hAnsi="Tahoma" w:cs="Tahoma"/>
                          <w:b/>
                          <w:color w:val="FFFFFF"/>
                          <w:sz w:val="48"/>
                          <w:szCs w:val="48"/>
                        </w:rPr>
                        <w:t>Уютная Чехия</w:t>
                      </w:r>
                    </w:p>
                    <w:p w:rsidR="007F5D76" w:rsidRPr="00AF0FDB" w:rsidRDefault="00793AB4" w:rsidP="00843AB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/>
                        </w:rPr>
                        <w:t>Кудова-</w:t>
                      </w:r>
                      <w:r w:rsidR="003800E3">
                        <w:rPr>
                          <w:rFonts w:ascii="Tahoma" w:hAnsi="Tahoma" w:cs="Tahoma"/>
                          <w:b/>
                          <w:color w:val="FFFFFF"/>
                        </w:rPr>
                        <w:t>Здр</w:t>
                      </w:r>
                      <w:r w:rsidR="00261C5D">
                        <w:rPr>
                          <w:rFonts w:ascii="Tahoma" w:hAnsi="Tahoma" w:cs="Tahoma"/>
                          <w:b/>
                          <w:color w:val="FFFFFF"/>
                        </w:rPr>
                        <w:t>у</w:t>
                      </w:r>
                      <w:r w:rsidR="003800E3">
                        <w:rPr>
                          <w:rFonts w:ascii="Tahoma" w:hAnsi="Tahoma" w:cs="Tahoma"/>
                          <w:b/>
                          <w:color w:val="FFFFFF"/>
                        </w:rPr>
                        <w:t>й – З</w:t>
                      </w:r>
                      <w:r w:rsidR="00FF5CC3" w:rsidRPr="00AF0FDB">
                        <w:rPr>
                          <w:rFonts w:ascii="Tahoma" w:hAnsi="Tahoma" w:cs="Tahoma"/>
                          <w:b/>
                          <w:color w:val="FFFFFF"/>
                        </w:rPr>
                        <w:t>амок Нахо</w:t>
                      </w:r>
                      <w:r w:rsidR="007F5D76" w:rsidRPr="00AF0FDB">
                        <w:rPr>
                          <w:rFonts w:ascii="Tahoma" w:hAnsi="Tahoma" w:cs="Tahoma"/>
                          <w:b/>
                          <w:color w:val="FFFFFF"/>
                        </w:rPr>
                        <w:t>д и Адршпашско-Теплицкие скалы</w:t>
                      </w:r>
                      <w:r w:rsidR="00FF5CC3" w:rsidRPr="00AF0FDB">
                        <w:rPr>
                          <w:rFonts w:ascii="Tahoma" w:hAnsi="Tahoma" w:cs="Tahoma"/>
                          <w:b/>
                          <w:color w:val="FFFFFF"/>
                        </w:rPr>
                        <w:t>* – Прага – Дрезден*-Вена/ Чешский Крумлов</w:t>
                      </w:r>
                    </w:p>
                    <w:p w:rsidR="00921A5A" w:rsidRPr="00921A5A" w:rsidRDefault="00921A5A" w:rsidP="007F5D7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62336" behindDoc="0" locked="0" layoutInCell="1" allowOverlap="1">
                <wp:simplePos x="0" y="0"/>
                <wp:positionH relativeFrom="page">
                  <wp:posOffset>-53340</wp:posOffset>
                </wp:positionH>
                <wp:positionV relativeFrom="page">
                  <wp:posOffset>-53340</wp:posOffset>
                </wp:positionV>
                <wp:extent cx="7658100" cy="1842770"/>
                <wp:effectExtent l="22860" t="22860" r="34290" b="7747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8427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21600 h 21600"/>
                            <a:gd name="T4" fmla="*/ 21600 w 21600"/>
                            <a:gd name="T5" fmla="*/ 15486 h 21600"/>
                            <a:gd name="T6" fmla="*/ 21600 w 21600"/>
                            <a:gd name="T7" fmla="*/ 0 h 21600"/>
                            <a:gd name="T8" fmla="*/ 0 w 21600"/>
                            <a:gd name="T9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cubicBezTo>
                                <a:pt x="0" y="21600"/>
                                <a:pt x="0" y="21600"/>
                                <a:pt x="0" y="21600"/>
                              </a:cubicBezTo>
                              <a:cubicBezTo>
                                <a:pt x="8065" y="14057"/>
                                <a:pt x="15759" y="13758"/>
                                <a:pt x="21600" y="15486"/>
                              </a:cubicBezTo>
                              <a:cubicBezTo>
                                <a:pt x="21600" y="0"/>
                                <a:pt x="21600" y="0"/>
                                <a:pt x="2160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923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40719" id="Freeform 5" o:spid="_x0000_s1026" style="position:absolute;margin-left:-4.2pt;margin-top:-4.2pt;width:603pt;height:145.1pt;z-index:25166233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" path="m,c,21600,,21600,,21600,8065,14057,15759,13758,21600,15486,21600,,21600,,21600,l,xe" fillcolor="#32923d" strokecolor="#f2f2f2" strokeweight="3pt">
                <v:shadow on="t" color="#243f60" opacity=".5" offset="1pt"/>
                <v:path o:connecttype="custom" o:connectlocs="0,0;0,1842770;7658100,1321164;765810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67456" behindDoc="0" locked="0" layoutInCell="1" allowOverlap="1">
                <wp:simplePos x="0" y="0"/>
                <wp:positionH relativeFrom="page">
                  <wp:posOffset>64770</wp:posOffset>
                </wp:positionH>
                <wp:positionV relativeFrom="page">
                  <wp:posOffset>1160780</wp:posOffset>
                </wp:positionV>
                <wp:extent cx="7541260" cy="628650"/>
                <wp:effectExtent l="7620" t="113030" r="13970" b="10795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628650"/>
                        </a:xfrm>
                        <a:custGeom>
                          <a:avLst/>
                          <a:gdLst>
                            <a:gd name="T0" fmla="*/ 0 w 21600"/>
                            <a:gd name="T1" fmla="+- 0 21600 3154"/>
                            <a:gd name="T2" fmla="*/ 21600 h 18446"/>
                            <a:gd name="T3" fmla="*/ 21600 w 21600"/>
                            <a:gd name="T4" fmla="+- 0 6353 3154"/>
                            <a:gd name="T5" fmla="*/ 6353 h 1844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</a:cxnLst>
                          <a:rect l="0" t="0" r="r" b="b"/>
                          <a:pathLst>
                            <a:path w="21600" h="18446">
                              <a:moveTo>
                                <a:pt x="0" y="18446"/>
                              </a:moveTo>
                              <a:cubicBezTo>
                                <a:pt x="8285" y="-3154"/>
                                <a:pt x="16182" y="-2065"/>
                                <a:pt x="21600" y="319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AF22B" id="Freeform 8" o:spid="_x0000_s1026" style="position:absolute;margin-left:5.1pt;margin-top:91.4pt;width:593.8pt;height:49.5pt;z-index:25166745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coordsize="21600,18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" path="m,18446c8285,-3154,16182,-2065,21600,3199e" filled="f" strokecolor="#efb32f" strokeweight=".5pt">
                <v:stroke joinstyle="miter"/>
                <v:path o:connecttype="custom" o:connectlocs="0,736140;7541260,216514" o:connectangles="0,0"/>
                <w10:wrap anchorx="page" anchory="page"/>
              </v:shape>
            </w:pict>
          </mc:Fallback>
        </mc:AlternateContent>
      </w:r>
    </w:p>
    <w:p w:rsidR="00931B2F" w:rsidRDefault="00502FDD" w:rsidP="006D75BC">
      <w:pPr>
        <w:ind w:left="1276" w:right="-141"/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68480" behindDoc="0" locked="0" layoutInCell="1" allowOverlap="1">
                <wp:simplePos x="0" y="0"/>
                <wp:positionH relativeFrom="page">
                  <wp:posOffset>11430</wp:posOffset>
                </wp:positionH>
                <wp:positionV relativeFrom="page">
                  <wp:posOffset>1238250</wp:posOffset>
                </wp:positionV>
                <wp:extent cx="7705090" cy="617220"/>
                <wp:effectExtent l="11430" t="123825" r="8255" b="1143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5090" cy="617220"/>
                        </a:xfrm>
                        <a:custGeom>
                          <a:avLst/>
                          <a:gdLst>
                            <a:gd name="T0" fmla="*/ 0 w 21600"/>
                            <a:gd name="T1" fmla="+- 0 21600 3404"/>
                            <a:gd name="T2" fmla="*/ 21600 h 18196"/>
                            <a:gd name="T3" fmla="*/ 21600 w 21600"/>
                            <a:gd name="T4" fmla="+- 0 6835 3404"/>
                            <a:gd name="T5" fmla="*/ 6835 h 1819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</a:cxnLst>
                          <a:rect l="0" t="0" r="r" b="b"/>
                          <a:pathLst>
                            <a:path w="21600" h="18196">
                              <a:moveTo>
                                <a:pt x="0" y="18196"/>
                              </a:moveTo>
                              <a:cubicBezTo>
                                <a:pt x="8294" y="-3404"/>
                                <a:pt x="16191" y="-2037"/>
                                <a:pt x="21600" y="3431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9E05F" id="Freeform 7" o:spid="_x0000_s1026" style="position:absolute;margin-left:.9pt;margin-top:97.5pt;width:606.7pt;height:48.6pt;z-index:25166848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coordsize="21600,1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" path="m,18196c8294,-3404,16191,-2037,21600,3431e" filled="f" strokecolor="#fffffe" strokeweight=".5pt">
                <v:stroke joinstyle="miter"/>
                <v:path o:connecttype="custom" o:connectlocs="0,732686;7705090,231848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830" distB="36830" distL="36830" distR="36830" simplePos="0" relativeHeight="251663360" behindDoc="0" locked="0" layoutInCell="1" allowOverlap="1">
                <wp:simplePos x="0" y="0"/>
                <wp:positionH relativeFrom="page">
                  <wp:posOffset>129540</wp:posOffset>
                </wp:positionH>
                <wp:positionV relativeFrom="page">
                  <wp:posOffset>1731010</wp:posOffset>
                </wp:positionV>
                <wp:extent cx="1500505" cy="853186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853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51C" w:rsidRPr="00FF5CC3" w:rsidRDefault="00502FDD" w:rsidP="007D1AB9">
                            <w:pPr>
                              <w:widowControl w:val="0"/>
                              <w:spacing w:after="0"/>
                              <w:ind w:left="142"/>
                              <w:rPr>
                                <w:rFonts w:ascii="Tahoma" w:hAnsi="Tahoma" w:cs="Tahoma"/>
                                <w:b/>
                                <w:color w:val="FF0000"/>
                                <w:spacing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 xml:space="preserve">Стоимость </w:t>
                            </w:r>
                            <w:r w:rsidRPr="00502FDD">
                              <w:rPr>
                                <w:rFonts w:ascii="Tahoma" w:hAnsi="Tahoma" w:cs="Tahoma"/>
                                <w:b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>.</w:t>
                            </w:r>
                            <w:r w:rsidRPr="00502FDD">
                              <w:rPr>
                                <w:rFonts w:ascii="Tahoma" w:hAnsi="Tahoma" w:cs="Tahoma"/>
                                <w:b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>08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>.</w:t>
                            </w:r>
                            <w:r w:rsidRPr="00502FDD">
                              <w:rPr>
                                <w:rFonts w:ascii="Tahoma" w:hAnsi="Tahoma" w:cs="Tahoma"/>
                                <w:b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  <w:p w:rsidR="00C8251C" w:rsidRPr="00FE2F91" w:rsidRDefault="006C661F" w:rsidP="006C661F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FF0000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pacing w:val="2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="00735FD7" w:rsidRPr="00502FDD">
                              <w:rPr>
                                <w:rFonts w:ascii="Tahoma" w:hAnsi="Tahoma" w:cs="Tahoma"/>
                                <w:b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>45</w:t>
                            </w:r>
                            <w:r w:rsidRPr="00FF5CC3">
                              <w:rPr>
                                <w:rFonts w:ascii="Tahoma" w:hAnsi="Tahoma" w:cs="Tahoma"/>
                                <w:b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>0000</w:t>
                            </w:r>
                            <w:r w:rsidR="00FF5CC3">
                              <w:rPr>
                                <w:rFonts w:ascii="Tahoma" w:hAnsi="Tahoma" w:cs="Tahoma"/>
                                <w:b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251C" w:rsidRPr="00FF5CC3">
                              <w:rPr>
                                <w:rFonts w:ascii="Tahoma" w:hAnsi="Tahoma" w:cs="Tahoma"/>
                                <w:b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>туруслуга</w:t>
                            </w:r>
                          </w:p>
                          <w:p w:rsidR="00C8251C" w:rsidRPr="008849B9" w:rsidRDefault="00111265" w:rsidP="00111265">
                            <w:pPr>
                              <w:widowControl w:val="0"/>
                              <w:jc w:val="both"/>
                              <w:rPr>
                                <w:rFonts w:ascii="Tahoma" w:hAnsi="Tahoma" w:cs="Tahoma"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 xml:space="preserve">(дети до </w:t>
                            </w:r>
                            <w:r w:rsidR="00232EE4">
                              <w:rPr>
                                <w:rFonts w:ascii="Tahoma" w:hAnsi="Tahoma" w:cs="Tahoma"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>12 лет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>–2</w:t>
                            </w:r>
                            <w:r w:rsidR="003447A2">
                              <w:rPr>
                                <w:rFonts w:ascii="Tahoma" w:hAnsi="Tahoma" w:cs="Tahoma"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>0</w:t>
                            </w:r>
                            <w:r w:rsidR="00C8251C" w:rsidRPr="008849B9">
                              <w:rPr>
                                <w:rFonts w:ascii="Tahoma" w:hAnsi="Tahoma" w:cs="Tahoma"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>€)</w:t>
                            </w:r>
                          </w:p>
                          <w:p w:rsidR="00931B2F" w:rsidRPr="00FF2EDE" w:rsidRDefault="00CC1259" w:rsidP="00C8251C">
                            <w:pPr>
                              <w:widowControl w:val="0"/>
                              <w:spacing w:line="240" w:lineRule="auto"/>
                              <w:ind w:right="-100"/>
                              <w:rPr>
                                <w:rFonts w:ascii="Tahoma" w:eastAsia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F2EDE">
                              <w:rPr>
                                <w:rFonts w:hAnsi="Tahoma"/>
                                <w:color w:val="FFFFFF" w:themeColor="background1"/>
                                <w:sz w:val="18"/>
                                <w:szCs w:val="18"/>
                              </w:rPr>
                              <w:t>Даты</w:t>
                            </w:r>
                            <w:r w:rsidR="00A74731" w:rsidRPr="00FF2EDE">
                              <w:rPr>
                                <w:rFonts w:ascii="Tahoma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="00762933" w:rsidRPr="00FF2EDE">
                              <w:rPr>
                                <w:rFonts w:ascii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38D0" w:rsidRPr="00FF2EDE">
                              <w:rPr>
                                <w:rFonts w:ascii="Tahoma"/>
                                <w:color w:val="FFFFFF" w:themeColor="background1"/>
                                <w:sz w:val="18"/>
                                <w:szCs w:val="18"/>
                              </w:rPr>
                              <w:t>05.07.2015, 12.07.2015, 19.07.2015, 26.07.2015, 02.08.2015, 09.08.2015, 16.08.2015</w:t>
                            </w:r>
                          </w:p>
                          <w:p w:rsidR="00931B2F" w:rsidRDefault="00CC1259" w:rsidP="00C8251C">
                            <w:pPr>
                              <w:widowControl w:val="0"/>
                              <w:spacing w:after="0" w:line="240" w:lineRule="auto"/>
                              <w:ind w:right="-100"/>
                              <w:rPr>
                                <w:rFonts w:ascii="Tahoma" w:eastAsia="Tahoma" w:hAnsi="Tahoma" w:cs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</w:pPr>
                            <w:r>
                              <w:rPr>
                                <w:rFonts w:hAnsi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>Продолжительность</w:t>
                            </w:r>
                            <w:r>
                              <w:rPr>
                                <w:rFonts w:hAnsi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 xml:space="preserve"> </w:t>
                            </w:r>
                          </w:p>
                          <w:p w:rsidR="00931B2F" w:rsidRDefault="00D96851" w:rsidP="00C8251C">
                            <w:pPr>
                              <w:widowControl w:val="0"/>
                              <w:spacing w:after="0" w:line="240" w:lineRule="auto"/>
                              <w:ind w:right="-100" w:firstLine="708"/>
                              <w:rPr>
                                <w:rFonts w:ascii="Tahoma" w:eastAsia="Tahoma" w:hAnsi="Tahoma" w:cs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</w:pPr>
                            <w:r>
                              <w:rPr>
                                <w:rFonts w:ascii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 xml:space="preserve"> </w:t>
                            </w:r>
                            <w:r w:rsidR="00CD1D6E" w:rsidRPr="00BD5FF5">
                              <w:rPr>
                                <w:rFonts w:ascii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>7</w:t>
                            </w:r>
                            <w:r w:rsidR="00CC1259">
                              <w:rPr>
                                <w:rFonts w:hAnsi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 xml:space="preserve"> </w:t>
                            </w:r>
                            <w:r w:rsidR="00CD1D6E">
                              <w:rPr>
                                <w:rFonts w:hAnsi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>дней</w:t>
                            </w:r>
                            <w:r>
                              <w:rPr>
                                <w:rFonts w:ascii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>/</w:t>
                            </w:r>
                            <w:r w:rsidR="00CD1D6E">
                              <w:rPr>
                                <w:rFonts w:ascii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 xml:space="preserve">6 </w:t>
                            </w:r>
                            <w:r w:rsidR="00CC1259">
                              <w:rPr>
                                <w:rFonts w:hAnsi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>ноч</w:t>
                            </w:r>
                            <w:r w:rsidR="00CD1D6E">
                              <w:rPr>
                                <w:rFonts w:hAnsi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>ей</w:t>
                            </w:r>
                            <w:r w:rsidR="00CC1259">
                              <w:rPr>
                                <w:rFonts w:hAnsi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 xml:space="preserve"> </w:t>
                            </w:r>
                          </w:p>
                          <w:p w:rsidR="00931B2F" w:rsidRDefault="00BD5FF5" w:rsidP="00C8251C">
                            <w:pPr>
                              <w:widowControl w:val="0"/>
                              <w:spacing w:after="0" w:line="240" w:lineRule="auto"/>
                              <w:ind w:right="-100"/>
                              <w:rPr>
                                <w:rFonts w:ascii="Tahoma" w:eastAsia="Tahoma" w:hAnsi="Tahoma" w:cs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 xml:space="preserve">      </w:t>
                            </w:r>
                          </w:p>
                          <w:p w:rsidR="00931B2F" w:rsidRDefault="00CC1259" w:rsidP="00C8251C">
                            <w:pPr>
                              <w:widowControl w:val="0"/>
                              <w:spacing w:after="0" w:line="240" w:lineRule="auto"/>
                              <w:ind w:right="-100"/>
                              <w:rPr>
                                <w:rFonts w:ascii="Tahoma" w:eastAsia="Tahoma" w:hAnsi="Tahoma" w:cs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</w:pPr>
                            <w:r>
                              <w:rPr>
                                <w:rFonts w:hAnsi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>город</w:t>
                            </w:r>
                            <w:r>
                              <w:rPr>
                                <w:rFonts w:hAnsi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 xml:space="preserve"> </w:t>
                            </w:r>
                            <w:r>
                              <w:rPr>
                                <w:rFonts w:hAnsi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>выезда</w:t>
                            </w:r>
                            <w:r>
                              <w:rPr>
                                <w:rFonts w:ascii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 xml:space="preserve">: </w:t>
                            </w:r>
                            <w:r>
                              <w:rPr>
                                <w:rFonts w:hAnsi="Tahom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>Минск</w:t>
                            </w:r>
                          </w:p>
                          <w:p w:rsidR="00FF5CC3" w:rsidRDefault="00FF5CC3" w:rsidP="00C8251C">
                            <w:pPr>
                              <w:widowControl w:val="0"/>
                              <w:rPr>
                                <w:rFonts w:ascii="Tahoma" w:eastAsia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  <w:u w:val="single" w:color="FFFFFF"/>
                              </w:rPr>
                            </w:pPr>
                          </w:p>
                          <w:p w:rsidR="00C8251C" w:rsidRPr="00762933" w:rsidRDefault="00C8251C" w:rsidP="00C8251C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  <w:u w:val="single" w:color="FFFFFF" w:themeColor="background1"/>
                              </w:rPr>
                            </w:pPr>
                            <w:r w:rsidRPr="00762933"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  <w:u w:val="single" w:color="FFFFFF" w:themeColor="background1"/>
                              </w:rPr>
                              <w:t>В стоимость тура включено:</w:t>
                            </w:r>
                          </w:p>
                          <w:p w:rsidR="00CD1D6E" w:rsidRDefault="00CD1D6E" w:rsidP="00C8251C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900"/>
                                <w:tab w:val="left" w:pos="142"/>
                              </w:tabs>
                              <w:ind w:left="142" w:hanging="142"/>
                              <w:contextualSpacing/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>2</w:t>
                            </w:r>
                            <w:r w:rsidR="00C8251C" w:rsidRPr="008849B9"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 xml:space="preserve"> ночлег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>а</w:t>
                            </w:r>
                            <w:r w:rsidR="00C8251C" w:rsidRPr="008849B9"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 xml:space="preserve"> в 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>Кудова-Здруй</w:t>
                            </w:r>
                            <w:r w:rsidR="00C8251C" w:rsidRPr="008849B9"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 xml:space="preserve"> в отеле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Adam</w:t>
                            </w:r>
                            <w:r w:rsidRPr="00CD1D6E"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Spa</w:t>
                            </w:r>
                          </w:p>
                          <w:p w:rsidR="00FF5CC3" w:rsidRPr="00CD1D6E" w:rsidRDefault="00FF5CC3" w:rsidP="00C8251C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900"/>
                                <w:tab w:val="left" w:pos="142"/>
                              </w:tabs>
                              <w:ind w:left="142" w:hanging="142"/>
                              <w:contextualSpacing/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 xml:space="preserve">посещение  бассейна в отеле 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Adam</w:t>
                            </w:r>
                            <w:r w:rsidRPr="00CD1D6E"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Spa</w:t>
                            </w:r>
                          </w:p>
                          <w:p w:rsidR="00C8251C" w:rsidRPr="00613F3F" w:rsidRDefault="00CD1D6E" w:rsidP="00C8251C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900"/>
                                <w:tab w:val="left" w:pos="142"/>
                              </w:tabs>
                              <w:ind w:left="142" w:hanging="142"/>
                              <w:contextualSpacing/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CD1D6E"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 xml:space="preserve">3 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>ночлега в Праге в отеле***</w:t>
                            </w:r>
                            <w:r w:rsidR="00C8251C" w:rsidRPr="008849B9"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 xml:space="preserve"> (НЕ блоки!), WC , душ в номере.</w:t>
                            </w:r>
                          </w:p>
                          <w:p w:rsidR="00C8251C" w:rsidRPr="004F695C" w:rsidRDefault="00C8251C" w:rsidP="00C8251C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900"/>
                                <w:tab w:val="num" w:pos="142"/>
                              </w:tabs>
                              <w:ind w:left="142" w:hanging="142"/>
                              <w:contextualSpacing/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4F695C"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>завтрак</w:t>
                            </w:r>
                            <w:r w:rsidR="00CD1D6E"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>и</w:t>
                            </w:r>
                            <w:r w:rsidRPr="004F695C"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 xml:space="preserve"> в отел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>е</w:t>
                            </w:r>
                          </w:p>
                          <w:p w:rsidR="00C8251C" w:rsidRDefault="00C8251C" w:rsidP="00C8251C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900"/>
                                <w:tab w:val="num" w:pos="142"/>
                              </w:tabs>
                              <w:ind w:left="142" w:hanging="142"/>
                              <w:contextualSpacing/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E0065D"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>проезд автобусом еврокласса</w:t>
                            </w:r>
                          </w:p>
                          <w:p w:rsidR="00C8251C" w:rsidRPr="00E0065D" w:rsidRDefault="00C8251C" w:rsidP="00C8251C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900"/>
                                <w:tab w:val="num" w:pos="142"/>
                              </w:tabs>
                              <w:ind w:left="142" w:hanging="142"/>
                              <w:contextualSpacing/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E0065D"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>экскурсионное обслуживание (кроме доп. экскурсий)</w:t>
                            </w:r>
                          </w:p>
                          <w:p w:rsidR="00C8251C" w:rsidRPr="004F695C" w:rsidRDefault="00C8251C" w:rsidP="00C8251C">
                            <w:pPr>
                              <w:widowControl w:val="0"/>
                              <w:ind w:left="142"/>
                              <w:contextualSpacing/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:rsidR="00C8251C" w:rsidRPr="00FF2EDE" w:rsidRDefault="00C8251C" w:rsidP="00C8251C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F2EDE">
                              <w:rPr>
                                <w:rFonts w:ascii="Tahoma" w:hAnsi="Tahoma" w:cs="Tahoma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u w:val="single"/>
                              </w:rPr>
                              <w:t>В стоимость тура не включено:</w:t>
                            </w:r>
                          </w:p>
                          <w:p w:rsidR="00C8251C" w:rsidRPr="001B62CD" w:rsidRDefault="00C8251C" w:rsidP="00C8251C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left="284" w:hanging="284"/>
                              <w:contextualSpacing/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1B62CD"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>Входные билеты в музеи, замки, галереи, проезд в городском транспорте</w:t>
                            </w:r>
                          </w:p>
                          <w:p w:rsidR="00C8251C" w:rsidRPr="001B62CD" w:rsidRDefault="00C8251C" w:rsidP="00C8251C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left="284" w:hanging="284"/>
                              <w:contextualSpacing/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1B62CD"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>Консульский сбор</w:t>
                            </w:r>
                          </w:p>
                          <w:p w:rsidR="00C8251C" w:rsidRDefault="00C8251C" w:rsidP="00C8251C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left="284" w:hanging="284"/>
                              <w:contextualSpacing/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1B62CD"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>Медицинская страховка</w:t>
                            </w:r>
                          </w:p>
                          <w:p w:rsidR="00C8251C" w:rsidRDefault="00C8251C" w:rsidP="00C8251C">
                            <w:pPr>
                              <w:widowControl w:val="0"/>
                              <w:contextualSpacing/>
                              <w:rPr>
                                <w:rFonts w:ascii="Tahoma" w:hAnsi="Tahoma" w:cs="Tahoma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:rsidR="00931B2F" w:rsidRDefault="00931B2F" w:rsidP="00C8251C">
                            <w:pPr>
                              <w:widowControl w:val="0"/>
                              <w:ind w:right="-10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0.2pt;margin-top:136.3pt;width:118.15pt;height:671.8pt;z-index:251663360;visibility:visible;mso-wrap-style:square;mso-width-percent:0;mso-height-percent:0;mso-wrap-distance-left:2.9pt;mso-wrap-distance-top:2.9pt;mso-wrap-distance-right:2.9pt;mso-wrap-distance-bottom:2.9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" filled="f" stroked="f" strokeweight="1pt">
                <v:stroke miterlimit="4"/>
                <v:textbox>
                  <w:txbxContent>
                    <w:p w:rsidR="00C8251C" w:rsidRPr="00FF5CC3" w:rsidRDefault="00502FDD" w:rsidP="007D1AB9">
                      <w:pPr>
                        <w:widowControl w:val="0"/>
                        <w:spacing w:after="0"/>
                        <w:ind w:left="142"/>
                        <w:rPr>
                          <w:rFonts w:ascii="Tahoma" w:hAnsi="Tahoma" w:cs="Tahoma"/>
                          <w:b/>
                          <w:color w:val="FF0000"/>
                          <w:spacing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pacing w:val="20"/>
                          <w:sz w:val="16"/>
                          <w:szCs w:val="16"/>
                        </w:rPr>
                        <w:t xml:space="preserve">Стоимость </w:t>
                      </w:r>
                      <w:r w:rsidRPr="00502FDD">
                        <w:rPr>
                          <w:rFonts w:ascii="Tahoma" w:hAnsi="Tahoma" w:cs="Tahoma"/>
                          <w:b/>
                          <w:color w:val="FF0000"/>
                          <w:spacing w:val="2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pacing w:val="20"/>
                          <w:sz w:val="16"/>
                          <w:szCs w:val="16"/>
                        </w:rPr>
                        <w:t>.</w:t>
                      </w:r>
                      <w:r w:rsidRPr="00502FDD">
                        <w:rPr>
                          <w:rFonts w:ascii="Tahoma" w:hAnsi="Tahoma" w:cs="Tahoma"/>
                          <w:b/>
                          <w:color w:val="FF0000"/>
                          <w:spacing w:val="20"/>
                          <w:sz w:val="16"/>
                          <w:szCs w:val="16"/>
                        </w:rPr>
                        <w:t>080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pacing w:val="20"/>
                          <w:sz w:val="16"/>
                          <w:szCs w:val="16"/>
                        </w:rPr>
                        <w:t>.</w:t>
                      </w:r>
                      <w:r w:rsidRPr="00502FDD">
                        <w:rPr>
                          <w:rFonts w:ascii="Tahoma" w:hAnsi="Tahoma" w:cs="Tahoma"/>
                          <w:b/>
                          <w:color w:val="FF0000"/>
                          <w:spacing w:val="20"/>
                          <w:sz w:val="16"/>
                          <w:szCs w:val="16"/>
                        </w:rPr>
                        <w:t>000</w:t>
                      </w:r>
                    </w:p>
                    <w:p w:rsidR="00C8251C" w:rsidRPr="00FE2F91" w:rsidRDefault="006C661F" w:rsidP="006C661F">
                      <w:pPr>
                        <w:widowControl w:val="0"/>
                        <w:spacing w:after="0"/>
                        <w:rPr>
                          <w:rFonts w:ascii="Tahoma" w:hAnsi="Tahoma" w:cs="Tahoma"/>
                          <w:b/>
                          <w:color w:val="FF0000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pacing w:val="20"/>
                          <w:sz w:val="18"/>
                          <w:szCs w:val="18"/>
                        </w:rPr>
                        <w:t xml:space="preserve">+ </w:t>
                      </w:r>
                      <w:r w:rsidR="00735FD7" w:rsidRPr="00502FDD">
                        <w:rPr>
                          <w:rFonts w:ascii="Tahoma" w:hAnsi="Tahoma" w:cs="Tahoma"/>
                          <w:b/>
                          <w:color w:val="FF0000"/>
                          <w:spacing w:val="20"/>
                          <w:sz w:val="16"/>
                          <w:szCs w:val="16"/>
                        </w:rPr>
                        <w:t>45</w:t>
                      </w:r>
                      <w:r w:rsidRPr="00FF5CC3">
                        <w:rPr>
                          <w:rFonts w:ascii="Tahoma" w:hAnsi="Tahoma" w:cs="Tahoma"/>
                          <w:b/>
                          <w:color w:val="FF0000"/>
                          <w:spacing w:val="20"/>
                          <w:sz w:val="16"/>
                          <w:szCs w:val="16"/>
                        </w:rPr>
                        <w:t>0000</w:t>
                      </w:r>
                      <w:r w:rsidR="00FF5CC3">
                        <w:rPr>
                          <w:rFonts w:ascii="Tahoma" w:hAnsi="Tahoma" w:cs="Tahoma"/>
                          <w:b/>
                          <w:color w:val="FF0000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="00C8251C" w:rsidRPr="00FF5CC3">
                        <w:rPr>
                          <w:rFonts w:ascii="Tahoma" w:hAnsi="Tahoma" w:cs="Tahoma"/>
                          <w:b/>
                          <w:color w:val="FF0000"/>
                          <w:spacing w:val="20"/>
                          <w:sz w:val="16"/>
                          <w:szCs w:val="16"/>
                        </w:rPr>
                        <w:t>туруслуга</w:t>
                      </w:r>
                    </w:p>
                    <w:p w:rsidR="00C8251C" w:rsidRPr="008849B9" w:rsidRDefault="00111265" w:rsidP="00111265">
                      <w:pPr>
                        <w:widowControl w:val="0"/>
                        <w:jc w:val="both"/>
                        <w:rPr>
                          <w:rFonts w:ascii="Tahoma" w:hAnsi="Tahoma" w:cs="Tahoma"/>
                          <w:color w:val="FF0000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pacing w:val="20"/>
                          <w:sz w:val="16"/>
                          <w:szCs w:val="16"/>
                        </w:rPr>
                        <w:t xml:space="preserve">(дети до </w:t>
                      </w:r>
                      <w:r w:rsidR="00232EE4">
                        <w:rPr>
                          <w:rFonts w:ascii="Tahoma" w:hAnsi="Tahoma" w:cs="Tahoma"/>
                          <w:color w:val="FF0000"/>
                          <w:spacing w:val="20"/>
                          <w:sz w:val="16"/>
                          <w:szCs w:val="16"/>
                        </w:rPr>
                        <w:t>12 лет</w:t>
                      </w:r>
                      <w:r>
                        <w:rPr>
                          <w:rFonts w:ascii="Tahoma" w:hAnsi="Tahoma" w:cs="Tahoma"/>
                          <w:color w:val="FF0000"/>
                          <w:spacing w:val="20"/>
                          <w:sz w:val="16"/>
                          <w:szCs w:val="16"/>
                        </w:rPr>
                        <w:t>–2</w:t>
                      </w:r>
                      <w:r w:rsidR="003447A2">
                        <w:rPr>
                          <w:rFonts w:ascii="Tahoma" w:hAnsi="Tahoma" w:cs="Tahoma"/>
                          <w:color w:val="FF0000"/>
                          <w:spacing w:val="2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Tahoma" w:hAnsi="Tahoma" w:cs="Tahoma"/>
                          <w:color w:val="FF0000"/>
                          <w:spacing w:val="20"/>
                          <w:sz w:val="16"/>
                          <w:szCs w:val="16"/>
                        </w:rPr>
                        <w:t>0</w:t>
                      </w:r>
                      <w:r w:rsidR="00C8251C" w:rsidRPr="008849B9">
                        <w:rPr>
                          <w:rFonts w:ascii="Tahoma" w:hAnsi="Tahoma" w:cs="Tahoma"/>
                          <w:color w:val="FF0000"/>
                          <w:spacing w:val="20"/>
                          <w:sz w:val="16"/>
                          <w:szCs w:val="16"/>
                        </w:rPr>
                        <w:t>€)</w:t>
                      </w:r>
                    </w:p>
                    <w:p w:rsidR="00931B2F" w:rsidRPr="00FF2EDE" w:rsidRDefault="00CC1259" w:rsidP="00C8251C">
                      <w:pPr>
                        <w:widowControl w:val="0"/>
                        <w:spacing w:line="240" w:lineRule="auto"/>
                        <w:ind w:right="-100"/>
                        <w:rPr>
                          <w:rFonts w:ascii="Tahoma" w:eastAsia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F2EDE">
                        <w:rPr>
                          <w:rFonts w:hAnsi="Tahoma"/>
                          <w:color w:val="FFFFFF" w:themeColor="background1"/>
                          <w:sz w:val="18"/>
                          <w:szCs w:val="18"/>
                        </w:rPr>
                        <w:t>Даты</w:t>
                      </w:r>
                      <w:r w:rsidR="00A74731" w:rsidRPr="00FF2EDE">
                        <w:rPr>
                          <w:rFonts w:ascii="Tahoma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="00762933" w:rsidRPr="00FF2EDE">
                        <w:rPr>
                          <w:rFonts w:ascii="Tahom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2538D0" w:rsidRPr="00FF2EDE">
                        <w:rPr>
                          <w:rFonts w:ascii="Tahoma"/>
                          <w:color w:val="FFFFFF" w:themeColor="background1"/>
                          <w:sz w:val="18"/>
                          <w:szCs w:val="18"/>
                        </w:rPr>
                        <w:t>05.07.2015, 12.07.2015, 19.07.2015, 26.07.2015, 02.08.2015, 09.08.2015, 16.08.2015</w:t>
                      </w:r>
                    </w:p>
                    <w:p w:rsidR="00931B2F" w:rsidRDefault="00CC1259" w:rsidP="00C8251C">
                      <w:pPr>
                        <w:widowControl w:val="0"/>
                        <w:spacing w:after="0" w:line="240" w:lineRule="auto"/>
                        <w:ind w:right="-100"/>
                        <w:rPr>
                          <w:rFonts w:ascii="Tahoma" w:eastAsia="Tahoma" w:hAnsi="Tahoma" w:cs="Tahoma"/>
                          <w:color w:val="FFFFFF"/>
                          <w:sz w:val="18"/>
                          <w:szCs w:val="18"/>
                          <w:u w:color="FFFFFF"/>
                        </w:rPr>
                      </w:pPr>
                      <w:r>
                        <w:rPr>
                          <w:rFonts w:hAnsi="Tahoma"/>
                          <w:color w:val="FFFFFF"/>
                          <w:sz w:val="18"/>
                          <w:szCs w:val="18"/>
                          <w:u w:color="FFFFFF"/>
                        </w:rPr>
                        <w:t>Продолжительность</w:t>
                      </w:r>
                      <w:r>
                        <w:rPr>
                          <w:rFonts w:hAnsi="Tahoma"/>
                          <w:color w:val="FFFFFF"/>
                          <w:sz w:val="18"/>
                          <w:szCs w:val="18"/>
                          <w:u w:color="FFFFFF"/>
                        </w:rPr>
                        <w:t xml:space="preserve"> </w:t>
                      </w:r>
                    </w:p>
                    <w:p w:rsidR="00931B2F" w:rsidRDefault="00D96851" w:rsidP="00C8251C">
                      <w:pPr>
                        <w:widowControl w:val="0"/>
                        <w:spacing w:after="0" w:line="240" w:lineRule="auto"/>
                        <w:ind w:right="-100" w:firstLine="708"/>
                        <w:rPr>
                          <w:rFonts w:ascii="Tahoma" w:eastAsia="Tahoma" w:hAnsi="Tahoma" w:cs="Tahoma"/>
                          <w:color w:val="FFFFFF"/>
                          <w:sz w:val="18"/>
                          <w:szCs w:val="18"/>
                          <w:u w:color="FFFFFF"/>
                        </w:rPr>
                      </w:pPr>
                      <w:r>
                        <w:rPr>
                          <w:rFonts w:ascii="Tahoma"/>
                          <w:color w:val="FFFFFF"/>
                          <w:sz w:val="18"/>
                          <w:szCs w:val="18"/>
                          <w:u w:color="FFFFFF"/>
                        </w:rPr>
                        <w:t xml:space="preserve"> </w:t>
                      </w:r>
                      <w:r w:rsidR="00CD1D6E" w:rsidRPr="00BD5FF5">
                        <w:rPr>
                          <w:rFonts w:ascii="Tahoma"/>
                          <w:color w:val="FFFFFF"/>
                          <w:sz w:val="18"/>
                          <w:szCs w:val="18"/>
                          <w:u w:color="FFFFFF"/>
                        </w:rPr>
                        <w:t>7</w:t>
                      </w:r>
                      <w:r w:rsidR="00CC1259">
                        <w:rPr>
                          <w:rFonts w:hAnsi="Tahoma"/>
                          <w:color w:val="FFFFFF"/>
                          <w:sz w:val="18"/>
                          <w:szCs w:val="18"/>
                          <w:u w:color="FFFFFF"/>
                        </w:rPr>
                        <w:t xml:space="preserve"> </w:t>
                      </w:r>
                      <w:r w:rsidR="00CD1D6E">
                        <w:rPr>
                          <w:rFonts w:hAnsi="Tahoma"/>
                          <w:color w:val="FFFFFF"/>
                          <w:sz w:val="18"/>
                          <w:szCs w:val="18"/>
                          <w:u w:color="FFFFFF"/>
                        </w:rPr>
                        <w:t>дней</w:t>
                      </w:r>
                      <w:r>
                        <w:rPr>
                          <w:rFonts w:ascii="Tahoma"/>
                          <w:color w:val="FFFFFF"/>
                          <w:sz w:val="18"/>
                          <w:szCs w:val="18"/>
                          <w:u w:color="FFFFFF"/>
                        </w:rPr>
                        <w:t>/</w:t>
                      </w:r>
                      <w:r w:rsidR="00CD1D6E">
                        <w:rPr>
                          <w:rFonts w:ascii="Tahoma"/>
                          <w:color w:val="FFFFFF"/>
                          <w:sz w:val="18"/>
                          <w:szCs w:val="18"/>
                          <w:u w:color="FFFFFF"/>
                        </w:rPr>
                        <w:t xml:space="preserve">6 </w:t>
                      </w:r>
                      <w:r w:rsidR="00CC1259">
                        <w:rPr>
                          <w:rFonts w:hAnsi="Tahoma"/>
                          <w:color w:val="FFFFFF"/>
                          <w:sz w:val="18"/>
                          <w:szCs w:val="18"/>
                          <w:u w:color="FFFFFF"/>
                        </w:rPr>
                        <w:t>ноч</w:t>
                      </w:r>
                      <w:r w:rsidR="00CD1D6E">
                        <w:rPr>
                          <w:rFonts w:hAnsi="Tahoma"/>
                          <w:color w:val="FFFFFF"/>
                          <w:sz w:val="18"/>
                          <w:szCs w:val="18"/>
                          <w:u w:color="FFFFFF"/>
                        </w:rPr>
                        <w:t>ей</w:t>
                      </w:r>
                      <w:r w:rsidR="00CC1259">
                        <w:rPr>
                          <w:rFonts w:hAnsi="Tahoma"/>
                          <w:color w:val="FFFFFF"/>
                          <w:sz w:val="18"/>
                          <w:szCs w:val="18"/>
                          <w:u w:color="FFFFFF"/>
                        </w:rPr>
                        <w:t xml:space="preserve"> </w:t>
                      </w:r>
                    </w:p>
                    <w:p w:rsidR="00931B2F" w:rsidRDefault="00BD5FF5" w:rsidP="00C8251C">
                      <w:pPr>
                        <w:widowControl w:val="0"/>
                        <w:spacing w:after="0" w:line="240" w:lineRule="auto"/>
                        <w:ind w:right="-100"/>
                        <w:rPr>
                          <w:rFonts w:ascii="Tahoma" w:eastAsia="Tahoma" w:hAnsi="Tahoma" w:cs="Tahoma"/>
                          <w:color w:val="FFFFFF"/>
                          <w:sz w:val="18"/>
                          <w:szCs w:val="18"/>
                          <w:u w:color="FFFFFF"/>
                        </w:rPr>
                      </w:pPr>
                      <w:r>
                        <w:rPr>
                          <w:rFonts w:ascii="Tahoma" w:eastAsia="Tahoma" w:hAnsi="Tahoma" w:cs="Tahoma"/>
                          <w:color w:val="FFFFFF"/>
                          <w:sz w:val="18"/>
                          <w:szCs w:val="18"/>
                          <w:u w:color="FFFFFF"/>
                        </w:rPr>
                        <w:t xml:space="preserve">      </w:t>
                      </w:r>
                    </w:p>
                    <w:p w:rsidR="00931B2F" w:rsidRDefault="00CC1259" w:rsidP="00C8251C">
                      <w:pPr>
                        <w:widowControl w:val="0"/>
                        <w:spacing w:after="0" w:line="240" w:lineRule="auto"/>
                        <w:ind w:right="-100"/>
                        <w:rPr>
                          <w:rFonts w:ascii="Tahoma" w:eastAsia="Tahoma" w:hAnsi="Tahoma" w:cs="Tahoma"/>
                          <w:color w:val="FFFFFF"/>
                          <w:sz w:val="18"/>
                          <w:szCs w:val="18"/>
                          <w:u w:color="FFFFFF"/>
                        </w:rPr>
                      </w:pPr>
                      <w:r>
                        <w:rPr>
                          <w:rFonts w:hAnsi="Tahoma"/>
                          <w:color w:val="FFFFFF"/>
                          <w:sz w:val="18"/>
                          <w:szCs w:val="18"/>
                          <w:u w:color="FFFFFF"/>
                        </w:rPr>
                        <w:t>город</w:t>
                      </w:r>
                      <w:r>
                        <w:rPr>
                          <w:rFonts w:hAnsi="Tahoma"/>
                          <w:color w:val="FFFFFF"/>
                          <w:sz w:val="18"/>
                          <w:szCs w:val="18"/>
                          <w:u w:color="FFFFFF"/>
                        </w:rPr>
                        <w:t xml:space="preserve"> </w:t>
                      </w:r>
                      <w:r>
                        <w:rPr>
                          <w:rFonts w:hAnsi="Tahoma"/>
                          <w:color w:val="FFFFFF"/>
                          <w:sz w:val="18"/>
                          <w:szCs w:val="18"/>
                          <w:u w:color="FFFFFF"/>
                        </w:rPr>
                        <w:t>выезда</w:t>
                      </w:r>
                      <w:r>
                        <w:rPr>
                          <w:rFonts w:ascii="Tahoma"/>
                          <w:color w:val="FFFFFF"/>
                          <w:sz w:val="18"/>
                          <w:szCs w:val="18"/>
                          <w:u w:color="FFFFFF"/>
                        </w:rPr>
                        <w:t xml:space="preserve">: </w:t>
                      </w:r>
                      <w:r>
                        <w:rPr>
                          <w:rFonts w:hAnsi="Tahoma"/>
                          <w:color w:val="FFFFFF"/>
                          <w:sz w:val="18"/>
                          <w:szCs w:val="18"/>
                          <w:u w:color="FFFFFF"/>
                        </w:rPr>
                        <w:t>Минск</w:t>
                      </w:r>
                    </w:p>
                    <w:p w:rsidR="00FF5CC3" w:rsidRDefault="00FF5CC3" w:rsidP="00C8251C">
                      <w:pPr>
                        <w:widowControl w:val="0"/>
                        <w:rPr>
                          <w:rFonts w:ascii="Tahoma" w:eastAsia="Tahoma" w:hAnsi="Tahoma" w:cs="Tahoma"/>
                          <w:color w:val="FFFFFF"/>
                          <w:spacing w:val="20"/>
                          <w:sz w:val="16"/>
                          <w:szCs w:val="16"/>
                          <w:u w:val="single" w:color="FFFFFF"/>
                        </w:rPr>
                      </w:pPr>
                    </w:p>
                    <w:p w:rsidR="00C8251C" w:rsidRPr="00762933" w:rsidRDefault="00C8251C" w:rsidP="00C8251C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  <w:u w:val="single" w:color="FFFFFF" w:themeColor="background1"/>
                        </w:rPr>
                      </w:pPr>
                      <w:r w:rsidRPr="00762933"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  <w:u w:val="single" w:color="FFFFFF" w:themeColor="background1"/>
                        </w:rPr>
                        <w:t>В стоимость тура включено:</w:t>
                      </w:r>
                    </w:p>
                    <w:p w:rsidR="00CD1D6E" w:rsidRDefault="00CD1D6E" w:rsidP="00C8251C">
                      <w:pPr>
                        <w:widowControl w:val="0"/>
                        <w:numPr>
                          <w:ilvl w:val="0"/>
                          <w:numId w:val="1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900"/>
                          <w:tab w:val="left" w:pos="142"/>
                        </w:tabs>
                        <w:ind w:left="142" w:hanging="142"/>
                        <w:contextualSpacing/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>2</w:t>
                      </w:r>
                      <w:r w:rsidR="00C8251C" w:rsidRPr="008849B9"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 xml:space="preserve"> ночлег</w:t>
                      </w:r>
                      <w:r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>а</w:t>
                      </w:r>
                      <w:r w:rsidR="00C8251C" w:rsidRPr="008849B9"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 xml:space="preserve"> в </w:t>
                      </w:r>
                      <w:r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>Кудова-Здруй</w:t>
                      </w:r>
                      <w:r w:rsidR="00C8251C" w:rsidRPr="008849B9"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 xml:space="preserve"> в отеле</w:t>
                      </w:r>
                      <w:r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  <w:lang w:val="en-US"/>
                        </w:rPr>
                        <w:t>Adam</w:t>
                      </w:r>
                      <w:r w:rsidRPr="00CD1D6E"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 xml:space="preserve"> &amp; </w:t>
                      </w:r>
                      <w:r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  <w:lang w:val="en-US"/>
                        </w:rPr>
                        <w:t>Spa</w:t>
                      </w:r>
                    </w:p>
                    <w:p w:rsidR="00FF5CC3" w:rsidRPr="00CD1D6E" w:rsidRDefault="00FF5CC3" w:rsidP="00C8251C">
                      <w:pPr>
                        <w:widowControl w:val="0"/>
                        <w:numPr>
                          <w:ilvl w:val="0"/>
                          <w:numId w:val="1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900"/>
                          <w:tab w:val="left" w:pos="142"/>
                        </w:tabs>
                        <w:ind w:left="142" w:hanging="142"/>
                        <w:contextualSpacing/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 xml:space="preserve">посещение  бассейна в отеле </w:t>
                      </w:r>
                      <w:r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  <w:lang w:val="en-US"/>
                        </w:rPr>
                        <w:t>Adam</w:t>
                      </w:r>
                      <w:r w:rsidRPr="00CD1D6E"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 xml:space="preserve"> &amp; </w:t>
                      </w:r>
                      <w:r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  <w:lang w:val="en-US"/>
                        </w:rPr>
                        <w:t>Spa</w:t>
                      </w:r>
                    </w:p>
                    <w:p w:rsidR="00C8251C" w:rsidRPr="00613F3F" w:rsidRDefault="00CD1D6E" w:rsidP="00C8251C">
                      <w:pPr>
                        <w:widowControl w:val="0"/>
                        <w:numPr>
                          <w:ilvl w:val="0"/>
                          <w:numId w:val="1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900"/>
                          <w:tab w:val="left" w:pos="142"/>
                        </w:tabs>
                        <w:ind w:left="142" w:hanging="142"/>
                        <w:contextualSpacing/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</w:pPr>
                      <w:r w:rsidRPr="00CD1D6E"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 xml:space="preserve">3 </w:t>
                      </w:r>
                      <w:r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>ночлега в Праге в отеле***</w:t>
                      </w:r>
                      <w:r w:rsidR="00C8251C" w:rsidRPr="008849B9"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 xml:space="preserve"> (НЕ блоки!), WC , душ в номере.</w:t>
                      </w:r>
                    </w:p>
                    <w:p w:rsidR="00C8251C" w:rsidRPr="004F695C" w:rsidRDefault="00C8251C" w:rsidP="00C8251C">
                      <w:pPr>
                        <w:widowControl w:val="0"/>
                        <w:numPr>
                          <w:ilvl w:val="0"/>
                          <w:numId w:val="1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900"/>
                          <w:tab w:val="num" w:pos="142"/>
                        </w:tabs>
                        <w:ind w:left="142" w:hanging="142"/>
                        <w:contextualSpacing/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</w:pPr>
                      <w:r w:rsidRPr="004F695C"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>завтрак</w:t>
                      </w:r>
                      <w:r w:rsidR="00CD1D6E"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>и</w:t>
                      </w:r>
                      <w:r w:rsidRPr="004F695C"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 xml:space="preserve"> в отел</w:t>
                      </w:r>
                      <w:r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>е</w:t>
                      </w:r>
                    </w:p>
                    <w:p w:rsidR="00C8251C" w:rsidRDefault="00C8251C" w:rsidP="00C8251C">
                      <w:pPr>
                        <w:widowControl w:val="0"/>
                        <w:numPr>
                          <w:ilvl w:val="0"/>
                          <w:numId w:val="1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900"/>
                          <w:tab w:val="num" w:pos="142"/>
                        </w:tabs>
                        <w:ind w:left="142" w:hanging="142"/>
                        <w:contextualSpacing/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</w:pPr>
                      <w:r w:rsidRPr="00E0065D"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>проезд автобусом еврокласса</w:t>
                      </w:r>
                    </w:p>
                    <w:p w:rsidR="00C8251C" w:rsidRPr="00E0065D" w:rsidRDefault="00C8251C" w:rsidP="00C8251C">
                      <w:pPr>
                        <w:widowControl w:val="0"/>
                        <w:numPr>
                          <w:ilvl w:val="0"/>
                          <w:numId w:val="1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900"/>
                          <w:tab w:val="num" w:pos="142"/>
                        </w:tabs>
                        <w:ind w:left="142" w:hanging="142"/>
                        <w:contextualSpacing/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</w:pPr>
                      <w:r w:rsidRPr="00E0065D"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>экскурсионное обслуживание (кроме доп. экскурсий)</w:t>
                      </w:r>
                    </w:p>
                    <w:p w:rsidR="00C8251C" w:rsidRPr="004F695C" w:rsidRDefault="00C8251C" w:rsidP="00C8251C">
                      <w:pPr>
                        <w:widowControl w:val="0"/>
                        <w:ind w:left="142"/>
                        <w:contextualSpacing/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</w:pPr>
                    </w:p>
                    <w:p w:rsidR="00C8251C" w:rsidRPr="00FF2EDE" w:rsidRDefault="00C8251C" w:rsidP="00C8251C">
                      <w:pPr>
                        <w:widowControl w:val="0"/>
                        <w:rPr>
                          <w:rFonts w:ascii="Tahoma" w:hAnsi="Tahoma" w:cs="Tahoma"/>
                          <w:color w:val="FFFFFF" w:themeColor="background1"/>
                          <w:spacing w:val="20"/>
                          <w:sz w:val="16"/>
                          <w:szCs w:val="16"/>
                          <w:u w:val="single"/>
                        </w:rPr>
                      </w:pPr>
                      <w:r w:rsidRPr="00FF2EDE">
                        <w:rPr>
                          <w:rFonts w:ascii="Tahoma" w:hAnsi="Tahoma" w:cs="Tahoma"/>
                          <w:color w:val="FFFFFF" w:themeColor="background1"/>
                          <w:spacing w:val="20"/>
                          <w:sz w:val="16"/>
                          <w:szCs w:val="16"/>
                          <w:u w:val="single"/>
                        </w:rPr>
                        <w:t>В стоимость тура не включено:</w:t>
                      </w:r>
                    </w:p>
                    <w:p w:rsidR="00C8251C" w:rsidRPr="001B62CD" w:rsidRDefault="00C8251C" w:rsidP="00C8251C">
                      <w:pPr>
                        <w:widowControl w:val="0"/>
                        <w:numPr>
                          <w:ilvl w:val="0"/>
                          <w:numId w:val="1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left="284" w:hanging="284"/>
                        <w:contextualSpacing/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</w:pPr>
                      <w:r w:rsidRPr="001B62CD"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>Входные билеты в музеи, замки, галереи, проезд в городском транспорте</w:t>
                      </w:r>
                    </w:p>
                    <w:p w:rsidR="00C8251C" w:rsidRPr="001B62CD" w:rsidRDefault="00C8251C" w:rsidP="00C8251C">
                      <w:pPr>
                        <w:widowControl w:val="0"/>
                        <w:numPr>
                          <w:ilvl w:val="0"/>
                          <w:numId w:val="1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left="284" w:hanging="284"/>
                        <w:contextualSpacing/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</w:pPr>
                      <w:r w:rsidRPr="001B62CD"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>Консульский сбор</w:t>
                      </w:r>
                    </w:p>
                    <w:p w:rsidR="00C8251C" w:rsidRDefault="00C8251C" w:rsidP="00C8251C">
                      <w:pPr>
                        <w:widowControl w:val="0"/>
                        <w:numPr>
                          <w:ilvl w:val="0"/>
                          <w:numId w:val="1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left="284" w:hanging="284"/>
                        <w:contextualSpacing/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</w:pPr>
                      <w:r w:rsidRPr="001B62CD"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  <w:t>Медицинская страховка</w:t>
                      </w:r>
                    </w:p>
                    <w:p w:rsidR="00C8251C" w:rsidRDefault="00C8251C" w:rsidP="00C8251C">
                      <w:pPr>
                        <w:widowControl w:val="0"/>
                        <w:contextualSpacing/>
                        <w:rPr>
                          <w:rFonts w:ascii="Tahoma" w:hAnsi="Tahoma" w:cs="Tahoma"/>
                          <w:color w:val="FFFFFF"/>
                          <w:spacing w:val="20"/>
                          <w:sz w:val="16"/>
                          <w:szCs w:val="16"/>
                        </w:rPr>
                      </w:pPr>
                    </w:p>
                    <w:p w:rsidR="00931B2F" w:rsidRDefault="00931B2F" w:rsidP="00C8251C">
                      <w:pPr>
                        <w:widowControl w:val="0"/>
                        <w:ind w:right="-100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66432" behindDoc="0" locked="0" layoutInCell="1" allowOverlap="1">
                <wp:simplePos x="0" y="0"/>
                <wp:positionH relativeFrom="page">
                  <wp:posOffset>11430</wp:posOffset>
                </wp:positionH>
                <wp:positionV relativeFrom="page">
                  <wp:posOffset>1113790</wp:posOffset>
                </wp:positionV>
                <wp:extent cx="7541260" cy="617220"/>
                <wp:effectExtent l="11430" t="123190" r="10160" b="1206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617220"/>
                        </a:xfrm>
                        <a:custGeom>
                          <a:avLst/>
                          <a:gdLst>
                            <a:gd name="T0" fmla="*/ 0 w 21600"/>
                            <a:gd name="T1" fmla="+- 0 21600 3404"/>
                            <a:gd name="T2" fmla="*/ 21600 h 18196"/>
                            <a:gd name="T3" fmla="*/ 21600 w 21600"/>
                            <a:gd name="T4" fmla="+- 0 6835 3404"/>
                            <a:gd name="T5" fmla="*/ 6835 h 1819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</a:cxnLst>
                          <a:rect l="0" t="0" r="r" b="b"/>
                          <a:pathLst>
                            <a:path w="21600" h="18196">
                              <a:moveTo>
                                <a:pt x="0" y="18196"/>
                              </a:moveTo>
                              <a:cubicBezTo>
                                <a:pt x="8294" y="-3404"/>
                                <a:pt x="16191" y="-2037"/>
                                <a:pt x="21600" y="3431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2329F" id="Freeform 3" o:spid="_x0000_s1026" style="position:absolute;margin-left:.9pt;margin-top:87.7pt;width:593.8pt;height:48.6pt;z-index:25166643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coordsize="21600,1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" path="m,18196c8294,-3404,16191,-2037,21600,3431e" filled="f" strokecolor="#fffffe" strokeweight=".5pt">
                <v:stroke joinstyle="miter"/>
                <v:path o:connecttype="custom" o:connectlocs="0,732686;7541260,231848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65408" behindDoc="0" locked="0" layoutInCell="1" allowOverlap="1">
                <wp:simplePos x="0" y="0"/>
                <wp:positionH relativeFrom="page">
                  <wp:posOffset>-168910</wp:posOffset>
                </wp:positionH>
                <wp:positionV relativeFrom="page">
                  <wp:posOffset>1226820</wp:posOffset>
                </wp:positionV>
                <wp:extent cx="7541260" cy="628650"/>
                <wp:effectExtent l="12065" t="121920" r="9525" b="1143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628650"/>
                        </a:xfrm>
                        <a:custGeom>
                          <a:avLst/>
                          <a:gdLst>
                            <a:gd name="T0" fmla="*/ 21600 w 21600"/>
                            <a:gd name="T1" fmla="+- 0 6444 3178"/>
                            <a:gd name="T2" fmla="*/ 6444 h 18422"/>
                            <a:gd name="T3" fmla="*/ 0 w 21600"/>
                            <a:gd name="T4" fmla="+- 0 21600 3178"/>
                            <a:gd name="T5" fmla="*/ 21600 h 184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</a:cxnLst>
                          <a:rect l="0" t="0" r="r" b="b"/>
                          <a:pathLst>
                            <a:path w="21600" h="18422">
                              <a:moveTo>
                                <a:pt x="21600" y="3266"/>
                              </a:moveTo>
                              <a:cubicBezTo>
                                <a:pt x="16191" y="-2089"/>
                                <a:pt x="8285" y="-3178"/>
                                <a:pt x="0" y="1842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DED25" id="Freeform 2" o:spid="_x0000_s1026" style="position:absolute;margin-left:-13.3pt;margin-top:96.6pt;width:593.8pt;height:49.5pt;z-index:25166540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coordsize="21600,1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" path="m21600,3266c16191,-2089,8285,-3178,,18422e" filled="f" strokecolor="#efb32f" strokeweight=".5pt">
                <v:stroke joinstyle="miter"/>
                <v:path o:connecttype="custom" o:connectlocs="7541260,219901;0,737099" o:connectangles="0,0"/>
                <w10:wrap anchorx="page" anchory="page"/>
              </v:shape>
            </w:pict>
          </mc:Fallback>
        </mc:AlternateContent>
      </w:r>
      <w:r w:rsidR="007D1AB9">
        <w:rPr>
          <w:noProof/>
        </w:rPr>
        <w:drawing>
          <wp:inline distT="0" distB="0" distL="0" distR="0" wp14:anchorId="371A8365" wp14:editId="0F2F7BA2">
            <wp:extent cx="2790825" cy="2543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5BC">
        <w:t xml:space="preserve"> </w:t>
      </w:r>
      <w:r w:rsidR="007F5D76">
        <w:rPr>
          <w:noProof/>
        </w:rPr>
        <w:drawing>
          <wp:inline distT="0" distB="0" distL="0" distR="0" wp14:anchorId="2BA6A356" wp14:editId="32D4D789">
            <wp:extent cx="2790825" cy="2466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4F" w:rsidRPr="007D1AB9" w:rsidRDefault="00534740" w:rsidP="00042A31">
      <w:pPr>
        <w:spacing w:after="0" w:line="360" w:lineRule="auto"/>
        <w:ind w:left="1843" w:firstLine="281"/>
        <w:jc w:val="both"/>
        <w:rPr>
          <w:rFonts w:ascii="Tahoma" w:hAnsi="Tahoma" w:cs="Tahoma"/>
          <w:color w:val="auto"/>
          <w:spacing w:val="8"/>
          <w:sz w:val="16"/>
          <w:szCs w:val="16"/>
          <w:u w:color="E36C0A"/>
        </w:rPr>
      </w:pPr>
      <w:r w:rsidRPr="007D1AB9">
        <w:rPr>
          <w:rFonts w:ascii="Tahoma" w:hAnsi="Tahoma" w:cs="Tahoma"/>
          <w:color w:val="auto"/>
          <w:spacing w:val="8"/>
          <w:sz w:val="16"/>
          <w:szCs w:val="16"/>
          <w:u w:color="E36C0A"/>
        </w:rPr>
        <w:t>Есть такие места и т</w:t>
      </w:r>
      <w:r w:rsidR="007A37E0" w:rsidRPr="007D1AB9">
        <w:rPr>
          <w:rFonts w:ascii="Tahoma" w:hAnsi="Tahoma" w:cs="Tahoma"/>
          <w:color w:val="auto"/>
          <w:spacing w:val="8"/>
          <w:sz w:val="16"/>
          <w:szCs w:val="16"/>
          <w:u w:color="E36C0A"/>
        </w:rPr>
        <w:t>акие города</w:t>
      </w:r>
      <w:r w:rsidRPr="007D1AB9">
        <w:rPr>
          <w:rFonts w:ascii="Tahoma" w:hAnsi="Tahoma" w:cs="Tahoma"/>
          <w:color w:val="auto"/>
          <w:spacing w:val="8"/>
          <w:sz w:val="16"/>
          <w:szCs w:val="16"/>
          <w:u w:color="E36C0A"/>
        </w:rPr>
        <w:t>, в к</w:t>
      </w:r>
      <w:r w:rsidR="007A37E0" w:rsidRPr="007D1AB9">
        <w:rPr>
          <w:rFonts w:ascii="Tahoma" w:hAnsi="Tahoma" w:cs="Tahoma"/>
          <w:color w:val="auto"/>
          <w:spacing w:val="8"/>
          <w:sz w:val="16"/>
          <w:szCs w:val="16"/>
          <w:u w:color="E36C0A"/>
        </w:rPr>
        <w:t>оторых хочется бывать много раз</w:t>
      </w:r>
      <w:r w:rsidRPr="007D1AB9">
        <w:rPr>
          <w:rFonts w:ascii="Tahoma" w:hAnsi="Tahoma" w:cs="Tahoma"/>
          <w:color w:val="auto"/>
          <w:spacing w:val="8"/>
          <w:sz w:val="16"/>
          <w:szCs w:val="16"/>
          <w:u w:color="E36C0A"/>
        </w:rPr>
        <w:t xml:space="preserve">, которыми нельзя насытиться и которые никогда не смогут надоесть. Прага стоит одна из первых в списке самых замечательных городов на свете. </w:t>
      </w:r>
      <w:r w:rsidR="0037579B" w:rsidRPr="007D1AB9">
        <w:rPr>
          <w:rFonts w:ascii="Tahoma" w:hAnsi="Tahoma" w:cs="Tahoma"/>
          <w:color w:val="auto"/>
          <w:spacing w:val="8"/>
          <w:sz w:val="16"/>
          <w:szCs w:val="16"/>
          <w:u w:color="E36C0A"/>
        </w:rPr>
        <w:t>Однако знакомства лишь с ней было бы недостаточно. По всей стране разбросанно столько интересных и во многом уникальных сокровищ</w:t>
      </w:r>
      <w:r w:rsidR="007A37E0" w:rsidRPr="007D1AB9">
        <w:rPr>
          <w:rFonts w:ascii="Tahoma" w:hAnsi="Tahoma" w:cs="Tahoma"/>
          <w:color w:val="auto"/>
          <w:spacing w:val="8"/>
          <w:sz w:val="16"/>
          <w:szCs w:val="16"/>
          <w:u w:color="E36C0A"/>
        </w:rPr>
        <w:t>, некоторые из н</w:t>
      </w:r>
      <w:r w:rsidR="00122D9F">
        <w:rPr>
          <w:rFonts w:ascii="Tahoma" w:hAnsi="Tahoma" w:cs="Tahoma"/>
          <w:color w:val="auto"/>
          <w:spacing w:val="8"/>
          <w:sz w:val="16"/>
          <w:szCs w:val="16"/>
          <w:u w:color="E36C0A"/>
        </w:rPr>
        <w:t>их  мы предла</w:t>
      </w:r>
      <w:r w:rsidR="007A37E0" w:rsidRPr="007D1AB9">
        <w:rPr>
          <w:rFonts w:ascii="Tahoma" w:hAnsi="Tahoma" w:cs="Tahoma"/>
          <w:color w:val="auto"/>
          <w:spacing w:val="8"/>
          <w:sz w:val="16"/>
          <w:szCs w:val="16"/>
          <w:u w:color="E36C0A"/>
        </w:rPr>
        <w:t>га</w:t>
      </w:r>
      <w:r w:rsidR="00122D9F">
        <w:rPr>
          <w:rFonts w:ascii="Tahoma" w:hAnsi="Tahoma" w:cs="Tahoma"/>
          <w:color w:val="auto"/>
          <w:spacing w:val="8"/>
          <w:sz w:val="16"/>
          <w:szCs w:val="16"/>
          <w:u w:color="E36C0A"/>
        </w:rPr>
        <w:t>е</w:t>
      </w:r>
      <w:r w:rsidR="007A37E0" w:rsidRPr="007D1AB9">
        <w:rPr>
          <w:rFonts w:ascii="Tahoma" w:hAnsi="Tahoma" w:cs="Tahoma"/>
          <w:color w:val="auto"/>
          <w:spacing w:val="8"/>
          <w:sz w:val="16"/>
          <w:szCs w:val="16"/>
          <w:u w:color="E36C0A"/>
        </w:rPr>
        <w:t>м посетить в рамках нашего тура.</w:t>
      </w:r>
    </w:p>
    <w:p w:rsidR="00534740" w:rsidRPr="007A37E0" w:rsidRDefault="00534740" w:rsidP="00534740">
      <w:pPr>
        <w:spacing w:after="0" w:line="360" w:lineRule="auto"/>
        <w:rPr>
          <w:rFonts w:hAnsi="Arial"/>
          <w:color w:val="528F2A" w:themeColor="accent2" w:themeShade="BF"/>
          <w:spacing w:val="8"/>
          <w:sz w:val="20"/>
          <w:szCs w:val="20"/>
          <w:u w:color="E36C0A"/>
        </w:rPr>
      </w:pPr>
    </w:p>
    <w:p w:rsidR="009C3A26" w:rsidRPr="00E95F06" w:rsidRDefault="00CC1259" w:rsidP="00534740">
      <w:pPr>
        <w:spacing w:after="0" w:line="360" w:lineRule="auto"/>
        <w:jc w:val="center"/>
        <w:rPr>
          <w:rFonts w:ascii="Arial" w:eastAsia="Arial" w:hAnsi="Arial" w:cs="Arial"/>
          <w:color w:val="528F2A" w:themeColor="accent2" w:themeShade="BF"/>
          <w:spacing w:val="8"/>
          <w:sz w:val="32"/>
          <w:szCs w:val="32"/>
          <w:u w:color="365F91"/>
        </w:rPr>
      </w:pPr>
      <w:r w:rsidRPr="00E95F06">
        <w:rPr>
          <w:rFonts w:hAnsi="Arial"/>
          <w:color w:val="528F2A" w:themeColor="accent2" w:themeShade="BF"/>
          <w:spacing w:val="8"/>
          <w:sz w:val="32"/>
          <w:szCs w:val="32"/>
          <w:u w:color="E36C0A"/>
        </w:rPr>
        <w:t>Программа</w:t>
      </w:r>
      <w:r w:rsidRPr="00E95F06">
        <w:rPr>
          <w:rFonts w:hAnsi="Arial"/>
          <w:color w:val="528F2A" w:themeColor="accent2" w:themeShade="BF"/>
          <w:spacing w:val="8"/>
          <w:sz w:val="32"/>
          <w:szCs w:val="32"/>
          <w:u w:color="E36C0A"/>
        </w:rPr>
        <w:t xml:space="preserve"> </w:t>
      </w:r>
      <w:r w:rsidRPr="00E95F06">
        <w:rPr>
          <w:rFonts w:hAnsi="Arial"/>
          <w:color w:val="528F2A" w:themeColor="accent2" w:themeShade="BF"/>
          <w:spacing w:val="8"/>
          <w:sz w:val="32"/>
          <w:szCs w:val="32"/>
          <w:u w:color="E36C0A"/>
        </w:rPr>
        <w:t>тура</w:t>
      </w:r>
      <w:r w:rsidRPr="00E95F06">
        <w:rPr>
          <w:rFonts w:ascii="Arial"/>
          <w:color w:val="528F2A" w:themeColor="accent2" w:themeShade="BF"/>
          <w:spacing w:val="8"/>
          <w:sz w:val="32"/>
          <w:szCs w:val="32"/>
          <w:u w:color="E36C0A"/>
        </w:rPr>
        <w:t>:</w:t>
      </w:r>
    </w:p>
    <w:tbl>
      <w:tblPr>
        <w:tblW w:w="7938" w:type="dxa"/>
        <w:tblInd w:w="18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shd w:val="pct10" w:color="auto" w:fill="auto"/>
        <w:tblLook w:val="04A0" w:firstRow="1" w:lastRow="0" w:firstColumn="1" w:lastColumn="0" w:noHBand="0" w:noVBand="1"/>
      </w:tblPr>
      <w:tblGrid>
        <w:gridCol w:w="709"/>
        <w:gridCol w:w="7229"/>
      </w:tblGrid>
      <w:tr w:rsidR="009C3A26" w:rsidRPr="008849B9" w:rsidTr="00E95F06">
        <w:trPr>
          <w:trHeight w:val="699"/>
        </w:trPr>
        <w:tc>
          <w:tcPr>
            <w:tcW w:w="709" w:type="dxa"/>
            <w:tcBorders>
              <w:bottom w:val="nil"/>
            </w:tcBorders>
            <w:shd w:val="clear" w:color="auto" w:fill="E1F3D6" w:themeFill="accent2" w:themeFillTint="33"/>
            <w:vAlign w:val="center"/>
          </w:tcPr>
          <w:p w:rsidR="009C3A26" w:rsidRDefault="009C3A26" w:rsidP="006F6F7C">
            <w:pPr>
              <w:spacing w:after="0"/>
              <w:rPr>
                <w:rFonts w:ascii="Tahoma" w:hAnsi="Tahoma" w:cs="Tahoma"/>
                <w:color w:val="404040"/>
                <w:sz w:val="16"/>
                <w:szCs w:val="16"/>
              </w:rPr>
            </w:pPr>
            <w:r w:rsidRPr="00E7641A">
              <w:rPr>
                <w:rFonts w:ascii="Tahoma" w:hAnsi="Tahoma" w:cs="Tahoma"/>
                <w:color w:val="404040"/>
                <w:sz w:val="16"/>
                <w:szCs w:val="16"/>
              </w:rPr>
              <w:t>1 день</w:t>
            </w:r>
          </w:p>
          <w:p w:rsidR="009C3A26" w:rsidRPr="008849B9" w:rsidRDefault="009C3A26" w:rsidP="006F6F7C">
            <w:pPr>
              <w:spacing w:after="0"/>
              <w:jc w:val="center"/>
              <w:rPr>
                <w:rFonts w:ascii="Tahoma" w:hAnsi="Tahoma" w:cs="Tahoma"/>
                <w:color w:val="40404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404040"/>
                <w:sz w:val="16"/>
                <w:szCs w:val="16"/>
              </w:rPr>
              <w:t>вс</w:t>
            </w:r>
            <w:r w:rsidRPr="00E7641A">
              <w:rPr>
                <w:rFonts w:ascii="Tahoma" w:hAnsi="Tahoma" w:cs="Tahoma"/>
                <w:color w:val="404040"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E1F3D6" w:themeFill="accent2" w:themeFillTint="33"/>
          </w:tcPr>
          <w:p w:rsidR="009C3A26" w:rsidRDefault="009C3A26" w:rsidP="006F6F7C">
            <w:pPr>
              <w:spacing w:after="0" w:line="360" w:lineRule="auto"/>
              <w:jc w:val="both"/>
              <w:rPr>
                <w:rFonts w:ascii="Tahoma" w:hAnsi="Tahoma" w:cs="Tahoma"/>
                <w:bCs/>
                <w:color w:val="404040"/>
                <w:sz w:val="16"/>
                <w:szCs w:val="16"/>
                <w:lang w:val="cs-CZ"/>
              </w:rPr>
            </w:pPr>
          </w:p>
          <w:p w:rsidR="009C3A26" w:rsidRPr="008849B9" w:rsidRDefault="009C3A26" w:rsidP="006F6F7C">
            <w:pPr>
              <w:spacing w:after="0" w:line="360" w:lineRule="auto"/>
              <w:jc w:val="both"/>
              <w:rPr>
                <w:rFonts w:ascii="Tahoma" w:hAnsi="Tahoma" w:cs="Tahoma"/>
                <w:color w:val="404040"/>
                <w:sz w:val="16"/>
                <w:szCs w:val="16"/>
                <w:lang w:val="cs-CZ"/>
              </w:rPr>
            </w:pPr>
            <w:r w:rsidRPr="00C51E12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>5</w:t>
            </w:r>
            <w:r w:rsidRPr="008849B9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>:00-</w:t>
            </w:r>
            <w:r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>6:00</w:t>
            </w:r>
            <w:r w:rsidRPr="008849B9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 xml:space="preserve">  - отправление  из Минска. Отъезд на границу. Транзит по территории </w:t>
            </w:r>
            <w:r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>ЕС</w:t>
            </w:r>
            <w:r w:rsidRPr="008849B9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 xml:space="preserve">Прибытие в курортный город </w:t>
            </w:r>
            <w:r w:rsidRPr="00FF5CC3">
              <w:rPr>
                <w:rFonts w:ascii="Tahoma" w:hAnsi="Tahoma" w:cs="Tahoma"/>
                <w:b/>
                <w:bCs/>
                <w:color w:val="404040"/>
                <w:sz w:val="16"/>
                <w:szCs w:val="16"/>
              </w:rPr>
              <w:t>Кудова - Здруй</w:t>
            </w:r>
            <w:r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 xml:space="preserve">. Заселение в отель </w:t>
            </w:r>
            <w:r w:rsidRPr="00C718DF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>Adam &amp; Spa</w:t>
            </w:r>
            <w:r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 xml:space="preserve">. </w:t>
            </w:r>
          </w:p>
        </w:tc>
      </w:tr>
      <w:tr w:rsidR="009C3A26" w:rsidRPr="00B77E35" w:rsidTr="00E95F06">
        <w:tc>
          <w:tcPr>
            <w:tcW w:w="709" w:type="dxa"/>
            <w:tcBorders>
              <w:top w:val="nil"/>
              <w:bottom w:val="nil"/>
            </w:tcBorders>
            <w:shd w:val="clear" w:color="auto" w:fill="C4E7AD" w:themeFill="accent2" w:themeFillTint="66"/>
            <w:vAlign w:val="center"/>
          </w:tcPr>
          <w:p w:rsidR="009C3A26" w:rsidRPr="00E7641A" w:rsidRDefault="009C3A26" w:rsidP="006F6F7C">
            <w:pPr>
              <w:spacing w:after="0"/>
              <w:jc w:val="center"/>
              <w:rPr>
                <w:rFonts w:ascii="Tahoma" w:hAnsi="Tahoma" w:cs="Tahoma"/>
                <w:caps/>
                <w:color w:val="404040"/>
                <w:sz w:val="16"/>
                <w:szCs w:val="16"/>
              </w:rPr>
            </w:pPr>
            <w:r w:rsidRPr="00E7641A">
              <w:rPr>
                <w:rFonts w:ascii="Tahoma" w:hAnsi="Tahoma" w:cs="Tahoma"/>
                <w:color w:val="404040"/>
                <w:sz w:val="16"/>
                <w:szCs w:val="16"/>
              </w:rPr>
              <w:t xml:space="preserve">2 день </w:t>
            </w:r>
            <w:r>
              <w:rPr>
                <w:rFonts w:ascii="Tahoma" w:hAnsi="Tahoma" w:cs="Tahoma"/>
                <w:color w:val="404040"/>
                <w:sz w:val="16"/>
                <w:szCs w:val="16"/>
              </w:rPr>
              <w:t>пн</w:t>
            </w: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C4E7AD" w:themeFill="accent2" w:themeFillTint="66"/>
          </w:tcPr>
          <w:p w:rsidR="009C3A26" w:rsidRDefault="002538D0" w:rsidP="006F6F7C">
            <w:pPr>
              <w:spacing w:after="0"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>
              <w:rPr>
                <w:rFonts w:ascii="Tahoma" w:hAnsi="Tahoma" w:cs="Tahoma"/>
                <w:color w:val="404040"/>
                <w:sz w:val="16"/>
                <w:szCs w:val="16"/>
              </w:rPr>
              <w:t>Завтрак</w:t>
            </w:r>
          </w:p>
          <w:p w:rsidR="009C3A26" w:rsidRDefault="009C3A26" w:rsidP="006F6F7C">
            <w:pPr>
              <w:spacing w:after="0"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>
              <w:rPr>
                <w:rFonts w:ascii="Tahoma" w:hAnsi="Tahoma" w:cs="Tahoma"/>
                <w:color w:val="404040"/>
                <w:sz w:val="16"/>
                <w:szCs w:val="16"/>
              </w:rPr>
              <w:t>Замок Наход и природный заповедник Адршпашско - Теплицкие скалы (доп., группа от 20 чел.)</w:t>
            </w:r>
          </w:p>
          <w:p w:rsidR="0068054F" w:rsidRPr="00B77E35" w:rsidRDefault="0068054F" w:rsidP="006F6F7C">
            <w:pPr>
              <w:spacing w:after="0"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>
              <w:rPr>
                <w:rFonts w:ascii="Tahoma" w:hAnsi="Tahoma" w:cs="Tahoma"/>
                <w:color w:val="404040"/>
                <w:sz w:val="16"/>
                <w:szCs w:val="16"/>
              </w:rPr>
              <w:t>Ночлег в отеле.</w:t>
            </w:r>
          </w:p>
        </w:tc>
      </w:tr>
      <w:tr w:rsidR="009C3A26" w:rsidRPr="00564C46" w:rsidTr="00E95F06">
        <w:tc>
          <w:tcPr>
            <w:tcW w:w="709" w:type="dxa"/>
            <w:tcBorders>
              <w:top w:val="nil"/>
              <w:bottom w:val="nil"/>
            </w:tcBorders>
            <w:shd w:val="clear" w:color="auto" w:fill="E1F3D6" w:themeFill="accent2" w:themeFillTint="33"/>
            <w:vAlign w:val="center"/>
          </w:tcPr>
          <w:p w:rsidR="009C3A26" w:rsidRPr="00E7641A" w:rsidRDefault="009C3A26" w:rsidP="006F6F7C">
            <w:pPr>
              <w:spacing w:after="0"/>
              <w:jc w:val="center"/>
              <w:rPr>
                <w:rFonts w:ascii="Tahoma" w:hAnsi="Tahoma" w:cs="Tahoma"/>
                <w:caps/>
                <w:color w:val="404040"/>
                <w:sz w:val="16"/>
                <w:szCs w:val="16"/>
              </w:rPr>
            </w:pPr>
            <w:r w:rsidRPr="00E7641A">
              <w:rPr>
                <w:rFonts w:ascii="Tahoma" w:hAnsi="Tahoma" w:cs="Tahoma"/>
                <w:color w:val="404040"/>
                <w:sz w:val="16"/>
                <w:szCs w:val="16"/>
              </w:rPr>
              <w:t xml:space="preserve">3 день </w:t>
            </w:r>
            <w:r>
              <w:rPr>
                <w:rFonts w:ascii="Tahoma" w:hAnsi="Tahoma" w:cs="Tahoma"/>
                <w:color w:val="404040"/>
                <w:sz w:val="16"/>
                <w:szCs w:val="16"/>
              </w:rPr>
              <w:t>вт</w:t>
            </w: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E1F3D6" w:themeFill="accent2" w:themeFillTint="33"/>
          </w:tcPr>
          <w:p w:rsidR="009C3A26" w:rsidRDefault="002538D0" w:rsidP="006F6F7C">
            <w:pPr>
              <w:spacing w:after="0"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>
              <w:rPr>
                <w:rFonts w:ascii="Tahoma" w:hAnsi="Tahoma" w:cs="Tahoma"/>
                <w:color w:val="404040"/>
                <w:sz w:val="16"/>
                <w:szCs w:val="16"/>
              </w:rPr>
              <w:t>Завтрак. Выселение из отеля</w:t>
            </w:r>
          </w:p>
          <w:p w:rsidR="009C3A26" w:rsidRDefault="009C3A26" w:rsidP="006F6F7C">
            <w:pPr>
              <w:spacing w:after="0"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>
              <w:rPr>
                <w:rFonts w:ascii="Tahoma" w:hAnsi="Tahoma" w:cs="Tahoma"/>
                <w:color w:val="404040"/>
                <w:sz w:val="16"/>
                <w:szCs w:val="16"/>
              </w:rPr>
              <w:t>Переезд в Прагу.</w:t>
            </w:r>
          </w:p>
          <w:p w:rsidR="009C3A26" w:rsidRPr="0089459F" w:rsidRDefault="009C3A26" w:rsidP="006F6F7C">
            <w:pPr>
              <w:spacing w:after="0" w:line="360" w:lineRule="auto"/>
              <w:rPr>
                <w:rFonts w:ascii="Tahoma" w:eastAsia="Tahoma" w:hAnsi="Tahoma" w:cs="Tahoma"/>
                <w:color w:val="404040"/>
                <w:sz w:val="16"/>
                <w:szCs w:val="16"/>
                <w:u w:color="404040"/>
              </w:rPr>
            </w:pPr>
            <w:r w:rsidRPr="0089459F">
              <w:rPr>
                <w:rFonts w:ascii="Tahoma" w:hAnsi="Tahoma" w:cs="Tahoma"/>
                <w:b/>
                <w:color w:val="404040"/>
                <w:sz w:val="16"/>
                <w:szCs w:val="16"/>
                <w:u w:color="404040"/>
              </w:rPr>
              <w:t>Злата Прага</w:t>
            </w:r>
            <w:r w:rsidRPr="0089459F">
              <w:rPr>
                <w:rFonts w:ascii="Tahoma" w:hAnsi="Tahoma" w:cs="Tahoma"/>
                <w:color w:val="404040"/>
                <w:sz w:val="16"/>
                <w:szCs w:val="16"/>
                <w:u w:color="404040"/>
              </w:rPr>
              <w:t xml:space="preserve"> (пешеходная экскурсия)</w:t>
            </w:r>
          </w:p>
          <w:p w:rsidR="009C3A26" w:rsidRDefault="009C3A26" w:rsidP="006F6F7C">
            <w:pPr>
              <w:spacing w:after="0"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 w:rsidRPr="0089459F">
              <w:rPr>
                <w:rFonts w:ascii="Tahoma" w:hAnsi="Tahoma" w:cs="Tahoma"/>
                <w:color w:val="404040"/>
                <w:sz w:val="16"/>
                <w:szCs w:val="16"/>
                <w:u w:color="404040"/>
              </w:rPr>
              <w:t>Вечерняя прогулка по реке Влтава  на кораблик</w:t>
            </w:r>
            <w:r>
              <w:rPr>
                <w:rFonts w:ascii="Tahoma" w:hAnsi="Tahoma" w:cs="Tahoma"/>
                <w:color w:val="404040"/>
                <w:sz w:val="16"/>
                <w:szCs w:val="16"/>
                <w:u w:color="404040"/>
              </w:rPr>
              <w:t xml:space="preserve">е с ужином (шведский стол) (доп. </w:t>
            </w:r>
            <w:r w:rsidR="00502FDD">
              <w:rPr>
                <w:rFonts w:ascii="Tahoma" w:hAnsi="Tahoma" w:cs="Tahoma"/>
                <w:color w:val="404040"/>
                <w:sz w:val="16"/>
                <w:szCs w:val="16"/>
                <w:u w:color="404040"/>
              </w:rPr>
              <w:t>)</w:t>
            </w:r>
          </w:p>
          <w:p w:rsidR="009C3A26" w:rsidRPr="00564C46" w:rsidRDefault="009C3A26" w:rsidP="006F6F7C">
            <w:pPr>
              <w:spacing w:after="0"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>
              <w:rPr>
                <w:rFonts w:ascii="Tahoma" w:hAnsi="Tahoma" w:cs="Tahoma"/>
                <w:color w:val="404040"/>
                <w:sz w:val="16"/>
                <w:szCs w:val="16"/>
              </w:rPr>
              <w:t>Заселение  в отель.</w:t>
            </w:r>
          </w:p>
        </w:tc>
      </w:tr>
      <w:tr w:rsidR="009C3A26" w:rsidRPr="006F2110" w:rsidTr="00E95F06">
        <w:tc>
          <w:tcPr>
            <w:tcW w:w="709" w:type="dxa"/>
            <w:tcBorders>
              <w:top w:val="nil"/>
              <w:bottom w:val="nil"/>
            </w:tcBorders>
            <w:shd w:val="clear" w:color="auto" w:fill="C4E7AD" w:themeFill="accent2" w:themeFillTint="66"/>
            <w:vAlign w:val="center"/>
          </w:tcPr>
          <w:p w:rsidR="009C3A26" w:rsidRPr="00E7641A" w:rsidRDefault="009C3A26" w:rsidP="006F6F7C">
            <w:pPr>
              <w:jc w:val="center"/>
              <w:rPr>
                <w:rFonts w:ascii="Tahoma" w:hAnsi="Tahoma" w:cs="Tahoma"/>
                <w:caps/>
                <w:color w:val="404040"/>
                <w:sz w:val="16"/>
                <w:szCs w:val="16"/>
              </w:rPr>
            </w:pPr>
            <w:r w:rsidRPr="00E7641A">
              <w:rPr>
                <w:rFonts w:ascii="Tahoma" w:hAnsi="Tahoma" w:cs="Tahoma"/>
                <w:color w:val="404040"/>
                <w:sz w:val="16"/>
                <w:szCs w:val="16"/>
              </w:rPr>
              <w:t xml:space="preserve">4 день </w:t>
            </w:r>
            <w:r>
              <w:rPr>
                <w:rFonts w:ascii="Tahoma" w:hAnsi="Tahoma" w:cs="Tahoma"/>
                <w:color w:val="404040"/>
                <w:sz w:val="16"/>
                <w:szCs w:val="16"/>
              </w:rPr>
              <w:t>ср</w:t>
            </w: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C4E7AD" w:themeFill="accent2" w:themeFillTint="66"/>
          </w:tcPr>
          <w:p w:rsidR="009C3A26" w:rsidRPr="00BF75C5" w:rsidRDefault="002538D0" w:rsidP="006F6F7C">
            <w:pPr>
              <w:spacing w:after="0" w:line="360" w:lineRule="auto"/>
              <w:rPr>
                <w:rFonts w:ascii="Tahoma" w:hAnsi="Tahoma" w:cs="Tahoma"/>
                <w:bCs/>
                <w:color w:val="40404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>Завтрак</w:t>
            </w:r>
          </w:p>
          <w:p w:rsidR="009C3A26" w:rsidRDefault="009C3A26" w:rsidP="006F6F7C">
            <w:pPr>
              <w:spacing w:after="0" w:line="360" w:lineRule="auto"/>
              <w:rPr>
                <w:rFonts w:ascii="Tahoma" w:hAnsi="Tahoma" w:cs="Tahoma"/>
                <w:color w:val="404040"/>
                <w:sz w:val="16"/>
                <w:szCs w:val="16"/>
                <w:u w:color="404040"/>
              </w:rPr>
            </w:pPr>
            <w:r>
              <w:rPr>
                <w:rFonts w:ascii="Tahoma" w:hAnsi="Tahoma" w:cs="Tahoma"/>
                <w:color w:val="404040"/>
                <w:sz w:val="16"/>
                <w:szCs w:val="16"/>
              </w:rPr>
              <w:t xml:space="preserve">Дрезден </w:t>
            </w:r>
            <w:r>
              <w:rPr>
                <w:rFonts w:ascii="Tahoma" w:hAnsi="Tahoma" w:cs="Tahoma"/>
                <w:color w:val="404040"/>
                <w:sz w:val="16"/>
                <w:szCs w:val="16"/>
                <w:u w:color="404040"/>
              </w:rPr>
              <w:t xml:space="preserve">(доп. </w:t>
            </w:r>
            <w:r w:rsidRPr="0089459F">
              <w:rPr>
                <w:rFonts w:ascii="Tahoma" w:hAnsi="Tahoma" w:cs="Tahoma"/>
                <w:color w:val="404040"/>
                <w:sz w:val="16"/>
                <w:szCs w:val="16"/>
                <w:u w:color="404040"/>
              </w:rPr>
              <w:t>)</w:t>
            </w:r>
          </w:p>
          <w:p w:rsidR="009C3A26" w:rsidRPr="0089459F" w:rsidRDefault="009C3A26" w:rsidP="006F6F7C">
            <w:pPr>
              <w:spacing w:after="0" w:line="360" w:lineRule="auto"/>
              <w:rPr>
                <w:rFonts w:ascii="Tahoma" w:hAnsi="Tahoma" w:cs="Tahoma"/>
                <w:color w:val="404040"/>
                <w:sz w:val="16"/>
                <w:szCs w:val="16"/>
                <w:u w:color="404040"/>
              </w:rPr>
            </w:pPr>
            <w:r>
              <w:rPr>
                <w:rFonts w:ascii="Tahoma" w:hAnsi="Tahoma" w:cs="Tahoma"/>
                <w:color w:val="404040"/>
                <w:sz w:val="16"/>
                <w:szCs w:val="16"/>
                <w:u w:color="404040"/>
              </w:rPr>
              <w:t>Вечером  (после 19.00):</w:t>
            </w:r>
          </w:p>
          <w:p w:rsidR="009C3A26" w:rsidRPr="0089459F" w:rsidRDefault="009C3A26" w:rsidP="006F6F7C">
            <w:pPr>
              <w:spacing w:after="0" w:line="360" w:lineRule="auto"/>
              <w:rPr>
                <w:rFonts w:ascii="Tahoma" w:hAnsi="Tahoma" w:cs="Tahoma"/>
                <w:color w:val="404040"/>
                <w:sz w:val="16"/>
                <w:szCs w:val="16"/>
                <w:u w:color="404040"/>
              </w:rPr>
            </w:pPr>
            <w:r w:rsidRPr="0089459F">
              <w:rPr>
                <w:rFonts w:ascii="Tahoma" w:hAnsi="Tahoma" w:cs="Tahoma"/>
                <w:color w:val="404040"/>
                <w:sz w:val="16"/>
                <w:szCs w:val="16"/>
                <w:u w:color="404040"/>
              </w:rPr>
              <w:t>Ужин в ст</w:t>
            </w:r>
            <w:r w:rsidR="00502FDD">
              <w:rPr>
                <w:rFonts w:ascii="Tahoma" w:hAnsi="Tahoma" w:cs="Tahoma"/>
                <w:color w:val="404040"/>
                <w:sz w:val="16"/>
                <w:szCs w:val="16"/>
                <w:u w:color="404040"/>
              </w:rPr>
              <w:t xml:space="preserve">арочешском ресторане  (доп. </w:t>
            </w:r>
            <w:r w:rsidRPr="0089459F">
              <w:rPr>
                <w:rFonts w:ascii="Tahoma" w:hAnsi="Tahoma" w:cs="Tahoma"/>
                <w:color w:val="404040"/>
                <w:sz w:val="16"/>
                <w:szCs w:val="16"/>
                <w:u w:color="404040"/>
              </w:rPr>
              <w:t>)</w:t>
            </w:r>
          </w:p>
          <w:p w:rsidR="009C3A26" w:rsidRPr="006F2110" w:rsidRDefault="00502FDD" w:rsidP="006F6F7C">
            <w:pPr>
              <w:spacing w:after="0" w:line="360" w:lineRule="auto"/>
              <w:rPr>
                <w:rFonts w:ascii="Tahoma" w:hAnsi="Tahoma" w:cs="Tahoma"/>
                <w:color w:val="404040"/>
                <w:sz w:val="16"/>
                <w:szCs w:val="16"/>
                <w:u w:color="404040"/>
              </w:rPr>
            </w:pPr>
            <w:r>
              <w:rPr>
                <w:rFonts w:ascii="Tahoma" w:hAnsi="Tahoma" w:cs="Tahoma"/>
                <w:color w:val="404040"/>
                <w:sz w:val="16"/>
                <w:szCs w:val="16"/>
                <w:u w:color="404040"/>
              </w:rPr>
              <w:t xml:space="preserve">Мистическая Прага (доп. </w:t>
            </w:r>
            <w:r w:rsidR="009C3A26" w:rsidRPr="0089459F">
              <w:rPr>
                <w:rFonts w:ascii="Tahoma" w:hAnsi="Tahoma" w:cs="Tahoma"/>
                <w:color w:val="404040"/>
                <w:sz w:val="16"/>
                <w:szCs w:val="16"/>
                <w:u w:color="404040"/>
              </w:rPr>
              <w:t>)</w:t>
            </w:r>
          </w:p>
        </w:tc>
      </w:tr>
      <w:tr w:rsidR="009C3A26" w:rsidRPr="009F0F21" w:rsidTr="00E95F06">
        <w:tc>
          <w:tcPr>
            <w:tcW w:w="709" w:type="dxa"/>
            <w:tcBorders>
              <w:top w:val="nil"/>
              <w:bottom w:val="nil"/>
            </w:tcBorders>
            <w:shd w:val="clear" w:color="auto" w:fill="E1F3D6" w:themeFill="accent2" w:themeFillTint="33"/>
            <w:vAlign w:val="center"/>
          </w:tcPr>
          <w:p w:rsidR="009C3A26" w:rsidRPr="00E7641A" w:rsidRDefault="009C3A26" w:rsidP="006F6F7C">
            <w:pPr>
              <w:jc w:val="center"/>
              <w:rPr>
                <w:rFonts w:ascii="Tahoma" w:hAnsi="Tahoma" w:cs="Tahoma"/>
                <w:caps/>
                <w:color w:val="404040"/>
                <w:sz w:val="16"/>
                <w:szCs w:val="16"/>
              </w:rPr>
            </w:pPr>
            <w:r w:rsidRPr="00E7641A">
              <w:rPr>
                <w:rFonts w:ascii="Tahoma" w:hAnsi="Tahoma" w:cs="Tahoma"/>
                <w:color w:val="404040"/>
                <w:sz w:val="16"/>
                <w:szCs w:val="16"/>
              </w:rPr>
              <w:t xml:space="preserve">5 день </w:t>
            </w:r>
            <w:r>
              <w:rPr>
                <w:rFonts w:ascii="Tahoma" w:hAnsi="Tahoma" w:cs="Tahoma"/>
                <w:color w:val="404040"/>
                <w:sz w:val="16"/>
                <w:szCs w:val="16"/>
              </w:rPr>
              <w:t>чт</w:t>
            </w: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E1F3D6" w:themeFill="accent2" w:themeFillTint="33"/>
          </w:tcPr>
          <w:p w:rsidR="009C3A26" w:rsidRDefault="009C3A26" w:rsidP="006F6F7C">
            <w:pPr>
              <w:spacing w:after="0"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 w:rsidRPr="00E7641A">
              <w:rPr>
                <w:rFonts w:ascii="Tahoma" w:hAnsi="Tahoma" w:cs="Tahoma"/>
                <w:color w:val="404040"/>
                <w:sz w:val="16"/>
                <w:szCs w:val="16"/>
              </w:rPr>
              <w:t>Завтрак</w:t>
            </w:r>
            <w:r w:rsidRPr="00E7641A">
              <w:rPr>
                <w:rFonts w:ascii="Tahoma" w:hAnsi="Tahoma" w:cs="Tahoma"/>
                <w:caps/>
                <w:color w:val="404040"/>
                <w:sz w:val="16"/>
                <w:szCs w:val="16"/>
              </w:rPr>
              <w:br/>
            </w:r>
            <w:r w:rsidRPr="00FF5CC3">
              <w:rPr>
                <w:rFonts w:ascii="Tahoma" w:hAnsi="Tahoma" w:cs="Tahoma"/>
                <w:b/>
                <w:color w:val="404040"/>
                <w:sz w:val="16"/>
                <w:szCs w:val="16"/>
              </w:rPr>
              <w:t>Чешский Крумлов или Вена</w:t>
            </w:r>
            <w:r>
              <w:rPr>
                <w:rFonts w:ascii="Tahoma" w:hAnsi="Tahoma" w:cs="Tahoma"/>
                <w:color w:val="404040"/>
                <w:sz w:val="16"/>
                <w:szCs w:val="16"/>
              </w:rPr>
              <w:t>.</w:t>
            </w:r>
          </w:p>
          <w:p w:rsidR="009C3A26" w:rsidRPr="009F0F21" w:rsidRDefault="009C3A26" w:rsidP="006F6F7C">
            <w:pPr>
              <w:spacing w:after="0"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</w:p>
        </w:tc>
      </w:tr>
      <w:tr w:rsidR="009C3A26" w:rsidRPr="00E7641A" w:rsidTr="00E95F06">
        <w:tc>
          <w:tcPr>
            <w:tcW w:w="709" w:type="dxa"/>
            <w:tcBorders>
              <w:top w:val="nil"/>
              <w:bottom w:val="nil"/>
            </w:tcBorders>
            <w:shd w:val="clear" w:color="auto" w:fill="C4E7AD" w:themeFill="accent2" w:themeFillTint="66"/>
            <w:vAlign w:val="center"/>
          </w:tcPr>
          <w:p w:rsidR="009C3A26" w:rsidRPr="00E7641A" w:rsidRDefault="009C3A26" w:rsidP="006F6F7C">
            <w:pPr>
              <w:spacing w:after="0"/>
              <w:jc w:val="center"/>
              <w:rPr>
                <w:rFonts w:ascii="Tahoma" w:hAnsi="Tahoma" w:cs="Tahoma"/>
                <w:caps/>
                <w:color w:val="404040"/>
                <w:sz w:val="16"/>
                <w:szCs w:val="16"/>
              </w:rPr>
            </w:pPr>
            <w:r w:rsidRPr="00E7641A">
              <w:rPr>
                <w:rFonts w:ascii="Tahoma" w:hAnsi="Tahoma" w:cs="Tahoma"/>
                <w:color w:val="404040"/>
                <w:sz w:val="16"/>
                <w:szCs w:val="16"/>
              </w:rPr>
              <w:t xml:space="preserve">6 день </w:t>
            </w:r>
            <w:r>
              <w:rPr>
                <w:rFonts w:ascii="Tahoma" w:hAnsi="Tahoma" w:cs="Tahoma"/>
                <w:color w:val="404040"/>
                <w:sz w:val="16"/>
                <w:szCs w:val="16"/>
              </w:rPr>
              <w:t>пт</w:t>
            </w: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C4E7AD" w:themeFill="accent2" w:themeFillTint="66"/>
          </w:tcPr>
          <w:p w:rsidR="009C3A26" w:rsidRDefault="009C3A26" w:rsidP="006F6F7C">
            <w:pPr>
              <w:spacing w:after="0" w:line="360" w:lineRule="auto"/>
              <w:rPr>
                <w:rFonts w:ascii="Tahoma" w:hAnsi="Tahoma" w:cs="Tahoma"/>
                <w:bCs/>
                <w:color w:val="404040"/>
                <w:sz w:val="16"/>
                <w:szCs w:val="16"/>
              </w:rPr>
            </w:pPr>
            <w:r w:rsidRPr="00DF1120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 xml:space="preserve">Завтрак. </w:t>
            </w:r>
            <w:r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 xml:space="preserve"> </w:t>
            </w:r>
            <w:r w:rsidRPr="00DF1120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>Выселение из отеля</w:t>
            </w:r>
          </w:p>
          <w:p w:rsidR="009C3A26" w:rsidRPr="002538D0" w:rsidRDefault="009C3A26" w:rsidP="006F6F7C">
            <w:pPr>
              <w:spacing w:after="0"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>
              <w:rPr>
                <w:rFonts w:ascii="Tahoma" w:hAnsi="Tahoma" w:cs="Tahoma"/>
                <w:color w:val="404040"/>
                <w:sz w:val="16"/>
                <w:szCs w:val="16"/>
              </w:rPr>
              <w:t xml:space="preserve">Свободное время в Праге или посещение </w:t>
            </w:r>
            <w:r w:rsidRPr="00580854">
              <w:rPr>
                <w:rFonts w:ascii="Tahoma" w:hAnsi="Tahoma" w:cs="Tahoma"/>
                <w:color w:val="404040"/>
                <w:sz w:val="16"/>
                <w:szCs w:val="16"/>
              </w:rPr>
              <w:t xml:space="preserve"> торгового центра «Черный мост» (Cerny Most)</w:t>
            </w:r>
          </w:p>
          <w:p w:rsidR="002538D0" w:rsidRDefault="002538D0" w:rsidP="006F6F7C">
            <w:pPr>
              <w:spacing w:after="0"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>
              <w:rPr>
                <w:rFonts w:ascii="Tahoma" w:hAnsi="Tahoma" w:cs="Tahoma"/>
                <w:color w:val="404040"/>
                <w:sz w:val="16"/>
                <w:szCs w:val="16"/>
              </w:rPr>
              <w:t>Выезд в Минск во второй половине дня</w:t>
            </w:r>
          </w:p>
          <w:p w:rsidR="002538D0" w:rsidRPr="002538D0" w:rsidRDefault="002538D0" w:rsidP="006F6F7C">
            <w:pPr>
              <w:spacing w:after="0"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>
              <w:rPr>
                <w:rFonts w:ascii="Tahoma" w:hAnsi="Tahoma" w:cs="Tahoma"/>
                <w:color w:val="404040"/>
                <w:sz w:val="16"/>
                <w:szCs w:val="16"/>
              </w:rPr>
              <w:t>Ночлег на территории Польши.</w:t>
            </w:r>
          </w:p>
        </w:tc>
      </w:tr>
      <w:tr w:rsidR="009C3A26" w:rsidRPr="00E7641A" w:rsidTr="00E95F06">
        <w:tc>
          <w:tcPr>
            <w:tcW w:w="709" w:type="dxa"/>
            <w:tcBorders>
              <w:top w:val="nil"/>
            </w:tcBorders>
            <w:shd w:val="clear" w:color="auto" w:fill="E1F3D6" w:themeFill="accent2" w:themeFillTint="33"/>
            <w:vAlign w:val="center"/>
          </w:tcPr>
          <w:p w:rsidR="009C3A26" w:rsidRPr="00E7641A" w:rsidRDefault="009C3A26" w:rsidP="006F6F7C">
            <w:pPr>
              <w:spacing w:after="0"/>
              <w:jc w:val="center"/>
              <w:rPr>
                <w:rFonts w:ascii="Tahoma" w:hAnsi="Tahoma" w:cs="Tahoma"/>
                <w:caps/>
                <w:color w:val="404040"/>
                <w:sz w:val="16"/>
                <w:szCs w:val="16"/>
              </w:rPr>
            </w:pPr>
            <w:r w:rsidRPr="00E7641A">
              <w:rPr>
                <w:rFonts w:ascii="Tahoma" w:hAnsi="Tahoma" w:cs="Tahoma"/>
                <w:color w:val="404040"/>
                <w:sz w:val="16"/>
                <w:szCs w:val="16"/>
              </w:rPr>
              <w:t xml:space="preserve">7 день </w:t>
            </w:r>
            <w:r>
              <w:rPr>
                <w:rFonts w:ascii="Tahoma" w:hAnsi="Tahoma" w:cs="Tahoma"/>
                <w:color w:val="404040"/>
                <w:sz w:val="16"/>
                <w:szCs w:val="16"/>
              </w:rPr>
              <w:t>сб</w:t>
            </w:r>
          </w:p>
        </w:tc>
        <w:tc>
          <w:tcPr>
            <w:tcW w:w="7229" w:type="dxa"/>
            <w:tcBorders>
              <w:top w:val="nil"/>
            </w:tcBorders>
            <w:shd w:val="clear" w:color="auto" w:fill="E1F3D6" w:themeFill="accent2" w:themeFillTint="33"/>
          </w:tcPr>
          <w:p w:rsidR="009C3A26" w:rsidRPr="00E7641A" w:rsidRDefault="009C3A26" w:rsidP="006F6F7C">
            <w:pPr>
              <w:spacing w:after="0"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 w:rsidRPr="00D3278D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 xml:space="preserve">Прибытие в </w:t>
            </w:r>
            <w:r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>Минск</w:t>
            </w:r>
            <w:r w:rsidR="002538D0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 xml:space="preserve"> во второй половине дня.</w:t>
            </w:r>
          </w:p>
        </w:tc>
      </w:tr>
    </w:tbl>
    <w:p w:rsidR="009C3A26" w:rsidRPr="0068054F" w:rsidRDefault="009C3A26" w:rsidP="00042A31">
      <w:pPr>
        <w:tabs>
          <w:tab w:val="left" w:pos="3466"/>
        </w:tabs>
        <w:jc w:val="center"/>
        <w:rPr>
          <w:color w:val="528F2A" w:themeColor="accent2" w:themeShade="BF"/>
        </w:rPr>
      </w:pPr>
      <w:r w:rsidRPr="00E95F06">
        <w:rPr>
          <w:rFonts w:ascii="Arial" w:hAnsi="Arial" w:cs="Arial"/>
          <w:color w:val="528F2A" w:themeColor="accent2" w:themeShade="BF"/>
          <w:spacing w:val="8"/>
          <w:sz w:val="32"/>
          <w:szCs w:val="32"/>
        </w:rPr>
        <w:lastRenderedPageBreak/>
        <w:t>Описание экскурсий:</w:t>
      </w:r>
    </w:p>
    <w:p w:rsidR="009C3A26" w:rsidRPr="0068054F" w:rsidRDefault="009C3A26" w:rsidP="0068054F">
      <w:pPr>
        <w:shd w:val="clear" w:color="auto" w:fill="E1F3D6" w:themeFill="accent2" w:themeFillTint="33"/>
        <w:tabs>
          <w:tab w:val="left" w:pos="3466"/>
        </w:tabs>
        <w:spacing w:after="0"/>
        <w:ind w:firstLine="42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68054F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Кудова – Здруй.  </w:t>
      </w:r>
      <w:r w:rsidRPr="0068054F">
        <w:rPr>
          <w:rFonts w:ascii="Tahoma" w:hAnsi="Tahoma" w:cs="Tahoma"/>
          <w:bCs/>
          <w:color w:val="000000" w:themeColor="text1"/>
          <w:sz w:val="16"/>
          <w:szCs w:val="16"/>
        </w:rPr>
        <w:t>Это один из самых красивых и старых курортов не только Польши, но и Европы. Kyдoвa лeжит нa выcoтe 400 м н.y.м. в зaпaднoй чacти Kлoдзcкoй кoтлoвины, пo coceдcтвy c Haциoнaльным пapкoм Cтoлoвыx гop, у пoльcкo-чeшcкoй гpaницы. Здесь находится прекрасный парк с экзотической растительностью, галерея минеральных источников.   Именно в Кудове расположен самый красивый и самый большой павильон минеральных вод в Силезии.</w:t>
      </w:r>
    </w:p>
    <w:p w:rsidR="00E95F06" w:rsidRPr="0068054F" w:rsidRDefault="009C3A26" w:rsidP="0068054F">
      <w:pPr>
        <w:shd w:val="clear" w:color="auto" w:fill="E1F3D6" w:themeFill="accent2" w:themeFillTint="33"/>
        <w:tabs>
          <w:tab w:val="left" w:pos="3466"/>
        </w:tabs>
        <w:spacing w:after="0"/>
        <w:ind w:firstLine="42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68054F">
        <w:rPr>
          <w:rFonts w:ascii="Tahoma" w:hAnsi="Tahoma" w:cs="Tahoma"/>
          <w:bCs/>
          <w:color w:val="000000" w:themeColor="text1"/>
          <w:sz w:val="16"/>
          <w:szCs w:val="16"/>
        </w:rPr>
        <w:t xml:space="preserve">Находясь в Кудова – Здруй вы будите проживать в отеле  </w:t>
      </w:r>
      <w:r w:rsidRPr="0068054F">
        <w:rPr>
          <w:rFonts w:ascii="Tahoma" w:hAnsi="Tahoma" w:cs="Tahoma"/>
          <w:b/>
          <w:bCs/>
          <w:color w:val="000000" w:themeColor="text1"/>
          <w:sz w:val="16"/>
          <w:szCs w:val="16"/>
        </w:rPr>
        <w:t>Adam &amp; Spa</w:t>
      </w:r>
      <w:r w:rsidRPr="0068054F">
        <w:rPr>
          <w:rFonts w:ascii="Tahoma" w:hAnsi="Tahoma" w:cs="Tahoma"/>
          <w:bCs/>
          <w:color w:val="000000" w:themeColor="text1"/>
          <w:sz w:val="16"/>
          <w:szCs w:val="16"/>
        </w:rPr>
        <w:t>.  На территории отеля:  фитнес-центр, плавательный бассейн,  салон красоты, сауна, ванна, купель с подогревом, спа, джакузи, тренажерный зал, массаж, оздоровительный центр, центр здоровья.</w:t>
      </w:r>
    </w:p>
    <w:p w:rsidR="009C3A26" w:rsidRDefault="009C3A26" w:rsidP="0068054F">
      <w:pPr>
        <w:shd w:val="clear" w:color="auto" w:fill="C4E7AD" w:themeFill="accent2" w:themeFillTint="66"/>
        <w:ind w:firstLine="426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68054F">
        <w:rPr>
          <w:rFonts w:ascii="Tahoma" w:hAnsi="Tahoma" w:cs="Tahoma"/>
          <w:b/>
          <w:color w:val="000000" w:themeColor="text1"/>
          <w:sz w:val="16"/>
          <w:szCs w:val="16"/>
        </w:rPr>
        <w:t xml:space="preserve">Замок Наход.  </w:t>
      </w:r>
      <w:r w:rsidRPr="0068054F">
        <w:rPr>
          <w:rFonts w:ascii="Tahoma" w:hAnsi="Tahoma" w:cs="Tahoma"/>
          <w:color w:val="000000" w:themeColor="text1"/>
          <w:sz w:val="16"/>
          <w:szCs w:val="16"/>
        </w:rPr>
        <w:t>Один из старейших чешских замков в раннеготическом стиле, построенный изначально как крепость, во второй половине XIII века.</w:t>
      </w:r>
      <w:r w:rsidRPr="0068054F">
        <w:rPr>
          <w:color w:val="000000" w:themeColor="text1"/>
        </w:rPr>
        <w:t xml:space="preserve"> </w:t>
      </w:r>
      <w:r w:rsidRPr="0068054F">
        <w:rPr>
          <w:rFonts w:ascii="Tahoma" w:hAnsi="Tahoma" w:cs="Tahoma"/>
          <w:color w:val="000000" w:themeColor="text1"/>
          <w:sz w:val="16"/>
          <w:szCs w:val="16"/>
        </w:rPr>
        <w:t>Средневековое обличие град имел до 1544 года, с которого началось его расширение и преобразование в обширный ренессансный замковый комплекс. Ансамбль представляет собой комплекс зданий, группирующихся вокруг пяти внутренних двориков неправильной формы „во главе” с большой круглой башней с двойным барочным куполом и аркадной галереей с возможностью обзора.</w:t>
      </w:r>
    </w:p>
    <w:p w:rsidR="0068054F" w:rsidRPr="0068054F" w:rsidRDefault="0068054F" w:rsidP="0068054F">
      <w:pPr>
        <w:shd w:val="clear" w:color="auto" w:fill="C4E7AD" w:themeFill="accent2" w:themeFillTint="66"/>
        <w:ind w:firstLine="426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9C3A26" w:rsidRDefault="009C3A26" w:rsidP="0068054F">
      <w:pPr>
        <w:shd w:val="clear" w:color="auto" w:fill="E1F3D6" w:themeFill="accent2" w:themeFillTint="33"/>
        <w:ind w:firstLine="426"/>
        <w:contextualSpacing/>
        <w:jc w:val="both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68054F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Природный заповедник Адршпашско - Теплицкие скалы.  </w:t>
      </w:r>
      <w:r w:rsidRPr="0068054F">
        <w:rPr>
          <w:rFonts w:ascii="Tahoma" w:hAnsi="Tahoma" w:cs="Tahoma"/>
          <w:bCs/>
          <w:color w:val="000000" w:themeColor="text1"/>
          <w:sz w:val="16"/>
          <w:szCs w:val="16"/>
        </w:rPr>
        <w:t>Адршпашско-Теплицкие скалы (Adršpašsko-teplické skály) – это настоящее чудо чешской природы. Увидеть сразу в одном месте столько удивительных скальных закутков вряд ли вам где-нибудь еще удастся. Это самое масштабное горное образование в Чехии. Этот настоящий городок из скал занимает площадь в 17,72 квадратных метров. Адршпашско-Теплицкие скалы образуют собой настоящую систему, в которую входят пещеры, каньоны, водопады,  ущелья и лабиринты.</w:t>
      </w:r>
      <w:r w:rsidRPr="0068054F">
        <w:rPr>
          <w:color w:val="000000" w:themeColor="text1"/>
        </w:rPr>
        <w:t xml:space="preserve"> </w:t>
      </w:r>
      <w:r w:rsidRPr="0068054F">
        <w:rPr>
          <w:rFonts w:ascii="Tahoma" w:hAnsi="Tahoma" w:cs="Tahoma"/>
          <w:bCs/>
          <w:color w:val="000000" w:themeColor="text1"/>
          <w:sz w:val="16"/>
          <w:szCs w:val="16"/>
        </w:rPr>
        <w:t>Доступ в некоторые места скального города возможен только по ступенькам и проложенным тропам. В частности, очень высоко расположено скальное озерцо. Скальный город обладает своим неповторимым шармом и покорит вас в любое время, когда бы вы сюда ни приехали.</w:t>
      </w:r>
    </w:p>
    <w:p w:rsidR="0068054F" w:rsidRPr="0068054F" w:rsidRDefault="0068054F" w:rsidP="0068054F">
      <w:pPr>
        <w:shd w:val="clear" w:color="auto" w:fill="E1F3D6" w:themeFill="accent2" w:themeFillTint="33"/>
        <w:ind w:firstLine="426"/>
        <w:contextualSpacing/>
        <w:jc w:val="both"/>
        <w:rPr>
          <w:rFonts w:ascii="Tahoma" w:hAnsi="Tahoma" w:cs="Tahoma"/>
          <w:bCs/>
          <w:color w:val="000000" w:themeColor="text1"/>
          <w:sz w:val="16"/>
          <w:szCs w:val="16"/>
        </w:rPr>
      </w:pPr>
    </w:p>
    <w:p w:rsidR="009C3A26" w:rsidRPr="0068054F" w:rsidRDefault="009C3A26" w:rsidP="0068054F">
      <w:pPr>
        <w:shd w:val="clear" w:color="auto" w:fill="C4E7AD" w:themeFill="accent2" w:themeFillTint="66"/>
        <w:ind w:firstLine="426"/>
        <w:jc w:val="both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68054F">
        <w:rPr>
          <w:rFonts w:ascii="Tahoma" w:hAnsi="Tahoma" w:cs="Tahoma"/>
          <w:b/>
          <w:bCs/>
          <w:color w:val="000000" w:themeColor="text1"/>
          <w:sz w:val="16"/>
          <w:szCs w:val="16"/>
        </w:rPr>
        <w:t>Злата Прага</w:t>
      </w:r>
      <w:r w:rsidRPr="0068054F">
        <w:rPr>
          <w:rFonts w:ascii="Tahoma" w:hAnsi="Tahoma" w:cs="Tahoma"/>
          <w:bCs/>
          <w:color w:val="000000" w:themeColor="text1"/>
          <w:sz w:val="16"/>
          <w:szCs w:val="16"/>
        </w:rPr>
        <w:t xml:space="preserve"> (пешеходная экскурсия)</w:t>
      </w:r>
      <w:r w:rsidRPr="0068054F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. </w:t>
      </w:r>
      <w:r w:rsidRPr="0068054F">
        <w:rPr>
          <w:rFonts w:ascii="Tahoma" w:hAnsi="Tahoma" w:cs="Tahoma"/>
          <w:bCs/>
          <w:color w:val="000000" w:themeColor="text1"/>
          <w:sz w:val="16"/>
          <w:szCs w:val="16"/>
        </w:rPr>
        <w:t xml:space="preserve">Пражский Град, Королевский дворец, Собор Святого Вита, Злата Улочка (доп.), Карлов Мост, экскурсия по Старому городу: Староместкая  площадь, известные во всем мире часы «Орлой», самая дорогая улица Праги - Парижская, Костел Девы Марии, Костел Святого Николая, Еврейский город, еврейская ратуша, старо-новая синагога, памятник  Яну Гусу и многое др.  </w:t>
      </w:r>
    </w:p>
    <w:p w:rsidR="009C3A26" w:rsidRPr="0068054F" w:rsidRDefault="009C3A26" w:rsidP="0068054F">
      <w:pPr>
        <w:shd w:val="clear" w:color="auto" w:fill="E1F3D6" w:themeFill="accent2" w:themeFillTint="33"/>
        <w:ind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68054F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Ужин на корабле. </w:t>
      </w:r>
      <w:r w:rsidRPr="0068054F">
        <w:rPr>
          <w:rFonts w:ascii="Tahoma" w:hAnsi="Tahoma" w:cs="Tahoma"/>
          <w:bCs/>
          <w:color w:val="000000" w:themeColor="text1"/>
          <w:sz w:val="16"/>
          <w:szCs w:val="16"/>
        </w:rPr>
        <w:t>П</w:t>
      </w:r>
      <w:r w:rsidRPr="0068054F">
        <w:rPr>
          <w:rFonts w:ascii="Tahoma" w:hAnsi="Tahoma" w:cs="Tahoma"/>
          <w:color w:val="000000" w:themeColor="text1"/>
          <w:sz w:val="16"/>
          <w:szCs w:val="16"/>
        </w:rPr>
        <w:t>осле насыщенного яркими впечатлениями дня, хочется отдохнуть. Насладитесь чарующим видом города на 9 холмах, его ночными огнями под тихий плеск спокойной Влтавы. Проплывая под многочисленными каменными мостами на уютном кораблике под открытым небом, вы вкусно поужинаете и окунетесь в безмятежность сумеречного города.</w:t>
      </w:r>
    </w:p>
    <w:p w:rsidR="009C3A26" w:rsidRPr="0068054F" w:rsidRDefault="009C3A26" w:rsidP="0068054F">
      <w:pPr>
        <w:shd w:val="clear" w:color="auto" w:fill="C4E7AD" w:themeFill="accent2" w:themeFillTint="66"/>
        <w:ind w:firstLine="426"/>
        <w:jc w:val="both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68054F">
        <w:rPr>
          <w:rFonts w:ascii="Tahoma" w:hAnsi="Tahoma" w:cs="Tahoma"/>
          <w:b/>
          <w:bCs/>
          <w:color w:val="000000" w:themeColor="text1"/>
          <w:sz w:val="16"/>
          <w:szCs w:val="16"/>
        </w:rPr>
        <w:t>Дрезден.</w:t>
      </w:r>
      <w:r w:rsidRPr="0068054F">
        <w:rPr>
          <w:rFonts w:ascii="Tahoma" w:hAnsi="Tahoma" w:cs="Tahoma"/>
          <w:bCs/>
          <w:color w:val="000000" w:themeColor="text1"/>
          <w:sz w:val="16"/>
          <w:szCs w:val="16"/>
        </w:rPr>
        <w:t xml:space="preserve"> Культурный центр Саксонии с древнейшей историей от XIII столетия! Немецкий город с богатой историей и великолепной архитектурой. Посетите известную на весь мир Дрезденскую галерею, взгляните своими глазами на шедевры Рафаэля и Рубенса, прокатитесь на корабле по Эльбе, отведайте немецких деликатесов и знаменитого пива! И все это всего в 2 часах езды от чешской столицы.</w:t>
      </w:r>
    </w:p>
    <w:p w:rsidR="009C3A26" w:rsidRPr="0068054F" w:rsidRDefault="009C3A26" w:rsidP="0068054F">
      <w:pPr>
        <w:shd w:val="clear" w:color="auto" w:fill="E1F3D6" w:themeFill="accent2" w:themeFillTint="33"/>
        <w:ind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68054F">
        <w:rPr>
          <w:rFonts w:ascii="Tahoma" w:hAnsi="Tahoma" w:cs="Tahoma"/>
          <w:b/>
          <w:color w:val="000000" w:themeColor="text1"/>
          <w:sz w:val="16"/>
          <w:szCs w:val="16"/>
        </w:rPr>
        <w:t>Мистическая Прага</w:t>
      </w:r>
      <w:r w:rsidRPr="0068054F">
        <w:rPr>
          <w:rFonts w:ascii="Tahoma" w:hAnsi="Tahoma" w:cs="Tahoma"/>
          <w:color w:val="000000" w:themeColor="text1"/>
          <w:sz w:val="16"/>
          <w:szCs w:val="16"/>
        </w:rPr>
        <w:t>. История любого европейского города почти всегда связана с легендами и тайнами, фамильными замками и привидениями. В Чехии мистики больше, чем в любом другом государстве. Почти каждая улочка исторической части города хранит свои тайны. Незаметные днем, эти тайны и легенды, оживают с наступлением сумерек. Не стоит уезжать из старинного города, не познакомившись хотя с одним пражским привидением.</w:t>
      </w:r>
    </w:p>
    <w:p w:rsidR="009C3A26" w:rsidRPr="0068054F" w:rsidRDefault="009C3A26" w:rsidP="0068054F">
      <w:pPr>
        <w:shd w:val="clear" w:color="auto" w:fill="C4E7AD" w:themeFill="accent2" w:themeFillTint="66"/>
        <w:ind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68054F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68054F">
        <w:rPr>
          <w:rFonts w:ascii="Tahoma" w:hAnsi="Tahoma" w:cs="Tahoma"/>
          <w:b/>
          <w:color w:val="000000" w:themeColor="text1"/>
          <w:sz w:val="16"/>
          <w:szCs w:val="16"/>
        </w:rPr>
        <w:t>Чешский Крумлов и Замок Глубока над Влтавой</w:t>
      </w:r>
      <w:r w:rsidRPr="0068054F">
        <w:rPr>
          <w:rFonts w:ascii="Tahoma" w:hAnsi="Tahoma" w:cs="Tahoma"/>
          <w:color w:val="000000" w:themeColor="text1"/>
          <w:sz w:val="16"/>
          <w:szCs w:val="16"/>
        </w:rPr>
        <w:t>. Старинный средневековый город на берегах Влтавы и самый романтичный замок в английском готическом стиле. Бывшая резиденция господ Рожмберка и Шварценберга, богатые коллекции исторической мебели и оружия и замковый театр XVIII столетия. Красивейший город Чехии, бесконечное количество уютных кафе и ресторанчиков - для Вас. Замок Глубока над Влтавой – белоснежная жемчужина, расположенная на возвышенности, поражающая своей роскошью. Один из самых красивых замков южной Чехии.</w:t>
      </w:r>
    </w:p>
    <w:p w:rsidR="00E95F06" w:rsidRPr="0068054F" w:rsidRDefault="009C3A26" w:rsidP="0068054F">
      <w:pPr>
        <w:shd w:val="clear" w:color="auto" w:fill="E1F3D6" w:themeFill="accent2" w:themeFillTint="33"/>
        <w:ind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68054F">
        <w:rPr>
          <w:rFonts w:ascii="Tahoma" w:hAnsi="Tahoma" w:cs="Tahoma"/>
          <w:b/>
          <w:color w:val="000000" w:themeColor="text1"/>
          <w:sz w:val="16"/>
          <w:szCs w:val="16"/>
        </w:rPr>
        <w:t>Вена.</w:t>
      </w:r>
      <w:r w:rsidRPr="0068054F">
        <w:rPr>
          <w:rFonts w:ascii="Tahoma" w:hAnsi="Tahoma" w:cs="Tahoma"/>
          <w:color w:val="000000" w:themeColor="text1"/>
          <w:sz w:val="16"/>
          <w:szCs w:val="16"/>
        </w:rPr>
        <w:t xml:space="preserve"> Одна из прекраснейших столиц Европы, сохранившая дух империи. Здесь всегда царит романтическая атмосфера, которую порождают богатая история города, очарование музыки Моцарта и Штрауса, великолепие старинных дворцов и соборов. Вы пройдетесь по Рингштрассе, увидите Музей Искусств и Музей Естествознания, резиденцию Хофбург и историческое сердце Вены - Собор святого Стефана.</w:t>
      </w:r>
    </w:p>
    <w:p w:rsidR="009C3A26" w:rsidRDefault="009C3A26" w:rsidP="0068054F">
      <w:pPr>
        <w:shd w:val="clear" w:color="auto" w:fill="C4E7AD" w:themeFill="accent2" w:themeFillTint="66"/>
        <w:ind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68054F">
        <w:rPr>
          <w:rFonts w:ascii="Tahoma" w:hAnsi="Tahoma" w:cs="Tahoma"/>
          <w:b/>
          <w:color w:val="000000" w:themeColor="text1"/>
          <w:sz w:val="16"/>
          <w:szCs w:val="16"/>
        </w:rPr>
        <w:t>Торговый центр Černý Most</w:t>
      </w:r>
      <w:r w:rsidRPr="0068054F">
        <w:rPr>
          <w:rFonts w:ascii="Tahoma" w:hAnsi="Tahoma" w:cs="Tahoma"/>
          <w:color w:val="000000" w:themeColor="text1"/>
          <w:sz w:val="16"/>
          <w:szCs w:val="16"/>
        </w:rPr>
        <w:t xml:space="preserve">. Современный торговый комплекс, который  входить в пятёрку крупнейших шопинг-комплексов Европы. На площади 82 000 квадратных метров находится 169 магазинов. Здесь представлены модные бренды, спортивные магазины, магазины с бытовыми товарами, обувные магазины, магазины с косметикой,  гипермаркет Globus и магазин  </w:t>
      </w:r>
      <w:r w:rsidRPr="0068054F">
        <w:rPr>
          <w:rFonts w:ascii="Tahoma" w:hAnsi="Tahoma" w:cs="Tahoma"/>
          <w:color w:val="000000" w:themeColor="text1"/>
          <w:sz w:val="16"/>
          <w:szCs w:val="16"/>
          <w:lang w:val="en-US"/>
        </w:rPr>
        <w:t>Ikea</w:t>
      </w:r>
      <w:r w:rsidRPr="0068054F">
        <w:rPr>
          <w:rFonts w:ascii="Tahoma" w:hAnsi="Tahoma" w:cs="Tahoma"/>
          <w:color w:val="000000" w:themeColor="text1"/>
          <w:sz w:val="16"/>
          <w:szCs w:val="16"/>
        </w:rPr>
        <w:t>.</w:t>
      </w:r>
    </w:p>
    <w:p w:rsidR="0068054F" w:rsidRDefault="0068054F" w:rsidP="0068054F">
      <w:pPr>
        <w:shd w:val="clear" w:color="auto" w:fill="C4E7AD" w:themeFill="accent2" w:themeFillTint="66"/>
        <w:ind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9C3A26" w:rsidRDefault="009C3A26" w:rsidP="00BA12D7">
      <w:pPr>
        <w:widowControl w:val="0"/>
        <w:spacing w:after="0" w:line="240" w:lineRule="auto"/>
        <w:ind w:right="-142"/>
        <w:jc w:val="center"/>
        <w:rPr>
          <w:rFonts w:ascii="Arial" w:hAnsi="Arial" w:cs="Arial"/>
          <w:color w:val="5FA4CF"/>
          <w:spacing w:val="8"/>
          <w:sz w:val="32"/>
          <w:szCs w:val="32"/>
        </w:rPr>
      </w:pPr>
    </w:p>
    <w:p w:rsidR="009C3A26" w:rsidRDefault="009C3A26" w:rsidP="00BA12D7">
      <w:pPr>
        <w:widowControl w:val="0"/>
        <w:spacing w:after="0" w:line="240" w:lineRule="auto"/>
        <w:ind w:right="-142"/>
        <w:jc w:val="center"/>
        <w:rPr>
          <w:rFonts w:ascii="Arial" w:hAnsi="Arial" w:cs="Arial"/>
          <w:color w:val="5FA4CF"/>
          <w:spacing w:val="8"/>
          <w:sz w:val="32"/>
          <w:szCs w:val="32"/>
        </w:rPr>
      </w:pPr>
    </w:p>
    <w:p w:rsidR="009C3A26" w:rsidRDefault="009C3A26" w:rsidP="00BA12D7">
      <w:pPr>
        <w:widowControl w:val="0"/>
        <w:spacing w:after="0" w:line="240" w:lineRule="auto"/>
        <w:ind w:right="-142"/>
        <w:jc w:val="center"/>
        <w:rPr>
          <w:rFonts w:ascii="Arial" w:hAnsi="Arial" w:cs="Arial"/>
          <w:color w:val="5FA4CF"/>
          <w:spacing w:val="8"/>
          <w:sz w:val="32"/>
          <w:szCs w:val="32"/>
        </w:rPr>
      </w:pPr>
    </w:p>
    <w:sectPr w:rsidR="009C3A26" w:rsidSect="00FF2EDE">
      <w:headerReference w:type="default" r:id="rId10"/>
      <w:footerReference w:type="default" r:id="rId11"/>
      <w:pgSz w:w="11900" w:h="16840"/>
      <w:pgMar w:top="1276" w:right="701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F2" w:rsidRDefault="001711F2" w:rsidP="00931B2F">
      <w:pPr>
        <w:spacing w:after="0" w:line="240" w:lineRule="auto"/>
      </w:pPr>
      <w:r>
        <w:separator/>
      </w:r>
    </w:p>
  </w:endnote>
  <w:endnote w:type="continuationSeparator" w:id="0">
    <w:p w:rsidR="001711F2" w:rsidRDefault="001711F2" w:rsidP="0093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2F" w:rsidRDefault="00931B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F2" w:rsidRDefault="001711F2" w:rsidP="00931B2F">
      <w:pPr>
        <w:spacing w:after="0" w:line="240" w:lineRule="auto"/>
      </w:pPr>
      <w:r>
        <w:separator/>
      </w:r>
    </w:p>
  </w:footnote>
  <w:footnote w:type="continuationSeparator" w:id="0">
    <w:p w:rsidR="001711F2" w:rsidRDefault="001711F2" w:rsidP="0093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2F" w:rsidRDefault="00931B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4F58"/>
    <w:multiLevelType w:val="multilevel"/>
    <w:tmpl w:val="3968DB0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ahoma" w:eastAsia="Tahoma" w:hAnsi="Tahoma" w:cs="Tahoma"/>
        <w:color w:val="FFFFFF"/>
        <w:spacing w:val="20"/>
        <w:position w:val="0"/>
        <w:sz w:val="22"/>
        <w:szCs w:val="22"/>
        <w:u w:color="FFFFFF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</w:abstractNum>
  <w:abstractNum w:abstractNumId="1">
    <w:nsid w:val="08C80BEF"/>
    <w:multiLevelType w:val="multilevel"/>
    <w:tmpl w:val="05DE71C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0A5456EC"/>
    <w:multiLevelType w:val="multilevel"/>
    <w:tmpl w:val="16F28C4E"/>
    <w:lvl w:ilvl="0">
      <w:start w:val="1"/>
      <w:numFmt w:val="bullet"/>
      <w:lvlText w:val="•"/>
      <w:lvlJc w:val="left"/>
      <w:pPr>
        <w:tabs>
          <w:tab w:val="num" w:pos="142"/>
        </w:tabs>
        <w:ind w:left="142" w:hanging="142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</w:abstractNum>
  <w:abstractNum w:abstractNumId="3">
    <w:nsid w:val="1D417AB4"/>
    <w:multiLevelType w:val="hybridMultilevel"/>
    <w:tmpl w:val="2724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D1A73"/>
    <w:multiLevelType w:val="multilevel"/>
    <w:tmpl w:val="CD0E1668"/>
    <w:styleLink w:val="List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ahoma" w:eastAsia="Tahoma" w:hAnsi="Tahoma" w:cs="Tahoma"/>
        <w:color w:val="FFFFFF"/>
        <w:spacing w:val="20"/>
        <w:position w:val="0"/>
        <w:sz w:val="22"/>
        <w:szCs w:val="22"/>
        <w:u w:color="FFFFFF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</w:abstractNum>
  <w:abstractNum w:abstractNumId="5">
    <w:nsid w:val="315B34F1"/>
    <w:multiLevelType w:val="multilevel"/>
    <w:tmpl w:val="A57E71D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>
    <w:nsid w:val="33C54479"/>
    <w:multiLevelType w:val="hybridMultilevel"/>
    <w:tmpl w:val="4642A9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4907EB9"/>
    <w:multiLevelType w:val="multilevel"/>
    <w:tmpl w:val="BC3CC7E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ahoma" w:eastAsia="Tahoma" w:hAnsi="Tahoma" w:cs="Tahoma"/>
        <w:color w:val="FFFFFF"/>
        <w:spacing w:val="20"/>
        <w:position w:val="0"/>
        <w:sz w:val="22"/>
        <w:szCs w:val="22"/>
        <w:u w:color="FFFFFF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</w:abstractNum>
  <w:abstractNum w:abstractNumId="8">
    <w:nsid w:val="596D034C"/>
    <w:multiLevelType w:val="multilevel"/>
    <w:tmpl w:val="6294513A"/>
    <w:styleLink w:val="List0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rFonts w:ascii="Tahoma" w:eastAsia="Tahoma" w:hAnsi="Tahoma" w:cs="Tahoma"/>
        <w:color w:val="FFFFFF"/>
        <w:spacing w:val="20"/>
        <w:position w:val="0"/>
        <w:sz w:val="22"/>
        <w:szCs w:val="22"/>
        <w:u w:color="FFFFFF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</w:abstractNum>
  <w:abstractNum w:abstractNumId="9">
    <w:nsid w:val="5AE71B5A"/>
    <w:multiLevelType w:val="multilevel"/>
    <w:tmpl w:val="F77E452E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</w:abstractNum>
  <w:abstractNum w:abstractNumId="10">
    <w:nsid w:val="60206C8A"/>
    <w:multiLevelType w:val="multilevel"/>
    <w:tmpl w:val="54C0B8C4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rFonts w:ascii="Tahoma" w:eastAsia="Tahoma" w:hAnsi="Tahoma" w:cs="Tahoma"/>
        <w:color w:val="FFFFFF"/>
        <w:spacing w:val="20"/>
        <w:position w:val="0"/>
        <w:sz w:val="22"/>
        <w:szCs w:val="22"/>
        <w:u w:color="FFFFFF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</w:abstractNum>
  <w:abstractNum w:abstractNumId="11">
    <w:nsid w:val="620C32AF"/>
    <w:multiLevelType w:val="multilevel"/>
    <w:tmpl w:val="1EEEE544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rFonts w:ascii="Tahoma" w:eastAsia="Tahoma" w:hAnsi="Tahoma" w:cs="Tahoma"/>
        <w:color w:val="FFFFFF"/>
        <w:spacing w:val="20"/>
        <w:position w:val="0"/>
        <w:sz w:val="22"/>
        <w:szCs w:val="22"/>
        <w:u w:color="FFFFFF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</w:abstractNum>
  <w:abstractNum w:abstractNumId="12">
    <w:nsid w:val="668D0582"/>
    <w:multiLevelType w:val="multilevel"/>
    <w:tmpl w:val="11066F9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ahoma" w:eastAsia="Tahoma" w:hAnsi="Tahoma" w:cs="Tahoma"/>
        <w:color w:val="FFFFFF"/>
        <w:spacing w:val="20"/>
        <w:position w:val="0"/>
        <w:sz w:val="22"/>
        <w:szCs w:val="22"/>
        <w:u w:color="FFFFFF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</w:abstractNum>
  <w:abstractNum w:abstractNumId="13">
    <w:nsid w:val="73752AAC"/>
    <w:multiLevelType w:val="multilevel"/>
    <w:tmpl w:val="8E0A9AB6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rFonts w:ascii="Tahoma" w:eastAsia="Tahoma" w:hAnsi="Tahoma" w:cs="Tahoma"/>
        <w:color w:val="FFFFFF"/>
        <w:spacing w:val="20"/>
        <w:position w:val="0"/>
        <w:sz w:val="22"/>
        <w:szCs w:val="22"/>
        <w:u w:color="FFFFFF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240"/>
      </w:pPr>
      <w:rPr>
        <w:rFonts w:ascii="Tahoma" w:eastAsia="Tahoma" w:hAnsi="Tahoma" w:cs="Tahoma"/>
        <w:color w:val="FFFFFF"/>
        <w:spacing w:val="20"/>
        <w:position w:val="0"/>
        <w:sz w:val="16"/>
        <w:szCs w:val="16"/>
        <w:u w:color="FFFFFF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2F"/>
    <w:rsid w:val="000000F7"/>
    <w:rsid w:val="00042A31"/>
    <w:rsid w:val="00071422"/>
    <w:rsid w:val="00111265"/>
    <w:rsid w:val="00122D9F"/>
    <w:rsid w:val="0013525B"/>
    <w:rsid w:val="001711F2"/>
    <w:rsid w:val="001B0C28"/>
    <w:rsid w:val="00224AD5"/>
    <w:rsid w:val="00232EE4"/>
    <w:rsid w:val="002352B0"/>
    <w:rsid w:val="002538D0"/>
    <w:rsid w:val="00261C5D"/>
    <w:rsid w:val="00264063"/>
    <w:rsid w:val="002827F8"/>
    <w:rsid w:val="002B3EA8"/>
    <w:rsid w:val="002D5982"/>
    <w:rsid w:val="002E5072"/>
    <w:rsid w:val="00316016"/>
    <w:rsid w:val="003447A2"/>
    <w:rsid w:val="00365B22"/>
    <w:rsid w:val="00373D0E"/>
    <w:rsid w:val="00374E3F"/>
    <w:rsid w:val="0037579B"/>
    <w:rsid w:val="003800E3"/>
    <w:rsid w:val="00384A79"/>
    <w:rsid w:val="003A6829"/>
    <w:rsid w:val="003C494F"/>
    <w:rsid w:val="003E0730"/>
    <w:rsid w:val="0047498C"/>
    <w:rsid w:val="00476719"/>
    <w:rsid w:val="00502FDD"/>
    <w:rsid w:val="00511184"/>
    <w:rsid w:val="00534740"/>
    <w:rsid w:val="005A6ADD"/>
    <w:rsid w:val="005C3AE6"/>
    <w:rsid w:val="006057C5"/>
    <w:rsid w:val="0068054F"/>
    <w:rsid w:val="00681771"/>
    <w:rsid w:val="006B6332"/>
    <w:rsid w:val="006B6787"/>
    <w:rsid w:val="006C661F"/>
    <w:rsid w:val="006D75BC"/>
    <w:rsid w:val="006E045D"/>
    <w:rsid w:val="006E1529"/>
    <w:rsid w:val="0070085C"/>
    <w:rsid w:val="00735FD7"/>
    <w:rsid w:val="00755C02"/>
    <w:rsid w:val="00762933"/>
    <w:rsid w:val="00765757"/>
    <w:rsid w:val="007706B6"/>
    <w:rsid w:val="00775E64"/>
    <w:rsid w:val="007874D3"/>
    <w:rsid w:val="00793AB4"/>
    <w:rsid w:val="007A37E0"/>
    <w:rsid w:val="007C1A12"/>
    <w:rsid w:val="007D1AB9"/>
    <w:rsid w:val="007F5D76"/>
    <w:rsid w:val="007F68CE"/>
    <w:rsid w:val="00826A74"/>
    <w:rsid w:val="00843AB7"/>
    <w:rsid w:val="008664B5"/>
    <w:rsid w:val="0089459F"/>
    <w:rsid w:val="008E2917"/>
    <w:rsid w:val="008E2C5D"/>
    <w:rsid w:val="00900E2B"/>
    <w:rsid w:val="00921A5A"/>
    <w:rsid w:val="00921FDD"/>
    <w:rsid w:val="00931B2F"/>
    <w:rsid w:val="0097767D"/>
    <w:rsid w:val="009C3A26"/>
    <w:rsid w:val="00A3551B"/>
    <w:rsid w:val="00A655CE"/>
    <w:rsid w:val="00A74731"/>
    <w:rsid w:val="00A83F78"/>
    <w:rsid w:val="00A91510"/>
    <w:rsid w:val="00A94963"/>
    <w:rsid w:val="00AA322D"/>
    <w:rsid w:val="00AF0FDB"/>
    <w:rsid w:val="00B168C7"/>
    <w:rsid w:val="00B609FD"/>
    <w:rsid w:val="00B76A85"/>
    <w:rsid w:val="00B87DA7"/>
    <w:rsid w:val="00BA12D7"/>
    <w:rsid w:val="00BA7C62"/>
    <w:rsid w:val="00BD5FF5"/>
    <w:rsid w:val="00BE2D0B"/>
    <w:rsid w:val="00BE57A5"/>
    <w:rsid w:val="00C36B76"/>
    <w:rsid w:val="00C658CE"/>
    <w:rsid w:val="00C8251C"/>
    <w:rsid w:val="00CC1259"/>
    <w:rsid w:val="00CD1D6E"/>
    <w:rsid w:val="00CD726B"/>
    <w:rsid w:val="00D034B1"/>
    <w:rsid w:val="00D47F76"/>
    <w:rsid w:val="00D9198D"/>
    <w:rsid w:val="00D961C3"/>
    <w:rsid w:val="00D96851"/>
    <w:rsid w:val="00E33F29"/>
    <w:rsid w:val="00E82226"/>
    <w:rsid w:val="00E95F06"/>
    <w:rsid w:val="00ED1070"/>
    <w:rsid w:val="00EF2B68"/>
    <w:rsid w:val="00F479B6"/>
    <w:rsid w:val="00F56F7A"/>
    <w:rsid w:val="00FF2EDE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2e2e,#2a2a2a,#19181a,#333,#161e2c,#3baf49,#32923d,#30884d"/>
    </o:shapedefaults>
    <o:shapelayout v:ext="edit">
      <o:idmap v:ext="edit" data="1"/>
    </o:shapelayout>
  </w:shapeDefaults>
  <w:decimalSymbol w:val=","/>
  <w:listSeparator w:val=";"/>
  <w15:docId w15:val="{D9A5F952-0E42-4C47-AF69-AF1B46F5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B2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1B2F"/>
    <w:rPr>
      <w:u w:val="single"/>
    </w:rPr>
  </w:style>
  <w:style w:type="table" w:customStyle="1" w:styleId="TableNormal">
    <w:name w:val="Table Normal"/>
    <w:rsid w:val="00931B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931B2F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1"/>
    <w:rsid w:val="00931B2F"/>
    <w:pPr>
      <w:numPr>
        <w:numId w:val="6"/>
      </w:numPr>
    </w:pPr>
  </w:style>
  <w:style w:type="numbering" w:customStyle="1" w:styleId="1">
    <w:name w:val="Импортированный стиль 1"/>
    <w:rsid w:val="00931B2F"/>
  </w:style>
  <w:style w:type="numbering" w:customStyle="1" w:styleId="List1">
    <w:name w:val="List 1"/>
    <w:basedOn w:val="2"/>
    <w:rsid w:val="00931B2F"/>
    <w:pPr>
      <w:numPr>
        <w:numId w:val="12"/>
      </w:numPr>
    </w:pPr>
  </w:style>
  <w:style w:type="numbering" w:customStyle="1" w:styleId="2">
    <w:name w:val="Импортированный стиль 2"/>
    <w:rsid w:val="00931B2F"/>
  </w:style>
  <w:style w:type="paragraph" w:customStyle="1" w:styleId="a5">
    <w:name w:val="По умолчанию"/>
    <w:rsid w:val="00931B2F"/>
    <w:rPr>
      <w:rFonts w:ascii="Arial Unicode MS" w:hAnsi="Helvetica" w:cs="Arial Unicode MS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C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A12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C9DE40-E828-4217-AEC2-BB293B31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14T12:50:00Z</cp:lastPrinted>
  <dcterms:created xsi:type="dcterms:W3CDTF">2015-04-23T20:13:00Z</dcterms:created>
  <dcterms:modified xsi:type="dcterms:W3CDTF">2015-04-23T20:13:00Z</dcterms:modified>
</cp:coreProperties>
</file>